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1C" w:rsidRDefault="009E321C" w:rsidP="004D587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321C" w:rsidRPr="000C6B8B" w:rsidRDefault="009E321C" w:rsidP="009E321C">
      <w:pPr>
        <w:jc w:val="center"/>
        <w:rPr>
          <w:rFonts w:ascii="Times New Roman" w:hAnsi="Times New Roman"/>
          <w:b/>
        </w:rPr>
      </w:pPr>
      <w:r w:rsidRPr="000C6B8B">
        <w:rPr>
          <w:rFonts w:ascii="Times New Roman" w:hAnsi="Times New Roman"/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rFonts w:ascii="Times New Roman" w:hAnsi="Times New Roman"/>
          <w:b/>
        </w:rPr>
        <w:t>Краснооктябрьская</w:t>
      </w:r>
      <w:proofErr w:type="spellEnd"/>
      <w:r w:rsidRPr="000C6B8B">
        <w:rPr>
          <w:rFonts w:ascii="Times New Roman" w:hAnsi="Times New Roman"/>
          <w:b/>
        </w:rPr>
        <w:t xml:space="preserve"> средняя общеобразовательная школа им. Расула Гамзатова» </w:t>
      </w:r>
      <w:proofErr w:type="spellStart"/>
      <w:r w:rsidRPr="000C6B8B">
        <w:rPr>
          <w:rFonts w:ascii="Times New Roman" w:hAnsi="Times New Roman"/>
          <w:b/>
        </w:rPr>
        <w:t>Кизлярского</w:t>
      </w:r>
      <w:proofErr w:type="spellEnd"/>
      <w:r w:rsidRPr="000C6B8B">
        <w:rPr>
          <w:rFonts w:ascii="Times New Roman" w:hAnsi="Times New Roman"/>
          <w:b/>
        </w:rPr>
        <w:t xml:space="preserve"> района  республики Дагестан.</w:t>
      </w:r>
    </w:p>
    <w:p w:rsidR="009E321C" w:rsidRDefault="009E321C" w:rsidP="009E321C">
      <w:pPr>
        <w:rPr>
          <w:rFonts w:ascii="Times New Roman" w:hAnsi="Times New Roman"/>
        </w:rPr>
      </w:pP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:                                                                                         Согласовано:                                                                                  Утверждено:    </w:t>
      </w: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                                                                        ________________                                                                            _____________</w:t>
      </w: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ШМО                                                                           Зам. УВР                                                                                              Директор</w:t>
      </w: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Краснооктябрьская</w:t>
      </w:r>
      <w:proofErr w:type="spellEnd"/>
      <w:r>
        <w:rPr>
          <w:rFonts w:ascii="Times New Roman" w:hAnsi="Times New Roman"/>
        </w:rPr>
        <w:t xml:space="preserve"> СОШ                                                                «</w:t>
      </w:r>
      <w:proofErr w:type="spellStart"/>
      <w:r>
        <w:rPr>
          <w:rFonts w:ascii="Times New Roman" w:hAnsi="Times New Roman"/>
        </w:rPr>
        <w:t>Краснооктябрьская</w:t>
      </w:r>
      <w:proofErr w:type="spellEnd"/>
      <w:r>
        <w:rPr>
          <w:rFonts w:ascii="Times New Roman" w:hAnsi="Times New Roman"/>
        </w:rPr>
        <w:t xml:space="preserve"> СОШ                                                              « </w:t>
      </w:r>
      <w:proofErr w:type="spellStart"/>
      <w:r>
        <w:rPr>
          <w:rFonts w:ascii="Times New Roman" w:hAnsi="Times New Roman"/>
        </w:rPr>
        <w:t>Краснооктябрьская</w:t>
      </w:r>
      <w:proofErr w:type="spellEnd"/>
      <w:r>
        <w:rPr>
          <w:rFonts w:ascii="Times New Roman" w:hAnsi="Times New Roman"/>
        </w:rPr>
        <w:t xml:space="preserve"> СОШ   </w:t>
      </w: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>им. Р. Гамзатова»                                                                                им. Р. Гамзатова»                                                                               им. Р. Гамзатова»</w:t>
      </w: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аджимурадова</w:t>
      </w:r>
      <w:proofErr w:type="spellEnd"/>
      <w:r>
        <w:rPr>
          <w:rFonts w:ascii="Times New Roman" w:hAnsi="Times New Roman"/>
        </w:rPr>
        <w:t xml:space="preserve"> А.Г.                                                                          Махмудова Э.М.                                                                                  Исмаилов Г.А.</w:t>
      </w:r>
    </w:p>
    <w:p w:rsidR="009E321C" w:rsidRDefault="009E321C" w:rsidP="009E321C">
      <w:pPr>
        <w:rPr>
          <w:rFonts w:ascii="Times New Roman" w:hAnsi="Times New Roman"/>
        </w:rPr>
      </w:pPr>
      <w:r>
        <w:rPr>
          <w:rFonts w:ascii="Times New Roman" w:hAnsi="Times New Roman"/>
        </w:rPr>
        <w:t>От «____»_______20__г.</w:t>
      </w:r>
    </w:p>
    <w:p w:rsidR="009E321C" w:rsidRDefault="009E321C" w:rsidP="009E321C">
      <w:pPr>
        <w:tabs>
          <w:tab w:val="left" w:pos="263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321C" w:rsidRDefault="009E321C" w:rsidP="009E321C">
      <w:pPr>
        <w:tabs>
          <w:tab w:val="left" w:pos="263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21C" w:rsidRDefault="009E321C" w:rsidP="009E321C">
      <w:pPr>
        <w:tabs>
          <w:tab w:val="left" w:pos="263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321C" w:rsidRDefault="009E321C" w:rsidP="009E321C">
      <w:pPr>
        <w:tabs>
          <w:tab w:val="left" w:pos="263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21C" w:rsidRDefault="009E321C" w:rsidP="009E321C">
      <w:pPr>
        <w:jc w:val="center"/>
        <w:rPr>
          <w:rFonts w:ascii="Times New Roman" w:hAnsi="Times New Roman"/>
          <w:b/>
        </w:rPr>
      </w:pPr>
    </w:p>
    <w:p w:rsidR="009E321C" w:rsidRDefault="009E321C" w:rsidP="009E321C">
      <w:pPr>
        <w:jc w:val="center"/>
        <w:rPr>
          <w:rFonts w:ascii="Times New Roman" w:hAnsi="Times New Roman"/>
          <w:b/>
        </w:rPr>
      </w:pPr>
    </w:p>
    <w:p w:rsidR="009E321C" w:rsidRDefault="009E321C" w:rsidP="009E32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бочая программа </w:t>
      </w:r>
    </w:p>
    <w:p w:rsidR="009E321C" w:rsidRPr="00E97052" w:rsidRDefault="00AD7174" w:rsidP="009E32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информатике</w:t>
      </w:r>
      <w:r w:rsidR="00E055A7">
        <w:rPr>
          <w:rFonts w:ascii="Times New Roman" w:hAnsi="Times New Roman"/>
          <w:b/>
        </w:rPr>
        <w:t xml:space="preserve">  в 8</w:t>
      </w:r>
      <w:r w:rsidR="009E321C">
        <w:rPr>
          <w:rFonts w:ascii="Times New Roman" w:hAnsi="Times New Roman"/>
          <w:b/>
        </w:rPr>
        <w:t xml:space="preserve">  классе</w:t>
      </w:r>
    </w:p>
    <w:p w:rsidR="009E321C" w:rsidRDefault="009E321C" w:rsidP="009E321C">
      <w:pPr>
        <w:jc w:val="right"/>
        <w:rPr>
          <w:rFonts w:ascii="Times New Roman" w:hAnsi="Times New Roman"/>
        </w:rPr>
      </w:pPr>
    </w:p>
    <w:p w:rsidR="009E321C" w:rsidRDefault="009E321C" w:rsidP="009E321C">
      <w:pPr>
        <w:jc w:val="right"/>
        <w:rPr>
          <w:rFonts w:ascii="Times New Roman" w:hAnsi="Times New Roman"/>
        </w:rPr>
      </w:pPr>
    </w:p>
    <w:p w:rsidR="009E321C" w:rsidRDefault="009E321C" w:rsidP="009E32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ставитель:</w:t>
      </w:r>
    </w:p>
    <w:p w:rsidR="009E321C" w:rsidRDefault="009E321C" w:rsidP="009E32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знецова Ольга Валерьевна</w:t>
      </w:r>
    </w:p>
    <w:p w:rsidR="009E321C" w:rsidRDefault="009E321C" w:rsidP="009E32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информатики</w:t>
      </w:r>
    </w:p>
    <w:p w:rsidR="009E321C" w:rsidRDefault="009E321C" w:rsidP="009E321C">
      <w:pPr>
        <w:jc w:val="center"/>
        <w:rPr>
          <w:rFonts w:ascii="Times New Roman" w:hAnsi="Times New Roman"/>
        </w:rPr>
      </w:pPr>
    </w:p>
    <w:p w:rsidR="009E321C" w:rsidRDefault="009E321C" w:rsidP="009E321C">
      <w:pPr>
        <w:jc w:val="center"/>
        <w:rPr>
          <w:rFonts w:ascii="Times New Roman" w:hAnsi="Times New Roman"/>
        </w:rPr>
      </w:pPr>
    </w:p>
    <w:p w:rsidR="009E321C" w:rsidRDefault="009E321C" w:rsidP="009E321C">
      <w:pPr>
        <w:jc w:val="center"/>
        <w:rPr>
          <w:rFonts w:ascii="Times New Roman" w:hAnsi="Times New Roman"/>
        </w:rPr>
      </w:pPr>
    </w:p>
    <w:p w:rsidR="009E321C" w:rsidRDefault="009E321C" w:rsidP="009E32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1-2022г</w:t>
      </w:r>
    </w:p>
    <w:p w:rsidR="009E321C" w:rsidRDefault="009E321C" w:rsidP="009E32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321C" w:rsidRDefault="009E321C" w:rsidP="009E321C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E321C" w:rsidRDefault="009E321C" w:rsidP="004D587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587B" w:rsidRPr="00EC05E2" w:rsidRDefault="004D587B" w:rsidP="004D58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5E2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D587B" w:rsidRPr="00F36426" w:rsidRDefault="004D587B" w:rsidP="004D587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426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26">
        <w:rPr>
          <w:rFonts w:ascii="Times New Roman" w:hAnsi="Times New Roman"/>
          <w:sz w:val="24"/>
          <w:szCs w:val="24"/>
        </w:rPr>
        <w:t>программа по информатике составлена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26">
        <w:rPr>
          <w:rFonts w:ascii="Times New Roman" w:hAnsi="Times New Roman"/>
          <w:sz w:val="24"/>
          <w:szCs w:val="24"/>
        </w:rPr>
        <w:t>программы для 7</w:t>
      </w:r>
      <w:r>
        <w:rPr>
          <w:rFonts w:ascii="Times New Roman" w:hAnsi="Times New Roman"/>
          <w:sz w:val="24"/>
          <w:szCs w:val="24"/>
        </w:rPr>
        <w:t>-9</w:t>
      </w:r>
      <w:r w:rsidRPr="00F3642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Arial" w:hAnsi="Arial" w:cs="Arial"/>
          <w:sz w:val="30"/>
          <w:szCs w:val="30"/>
        </w:rPr>
        <w:t>:</w:t>
      </w:r>
    </w:p>
    <w:p w:rsidR="004D587B" w:rsidRPr="00883476" w:rsidRDefault="004D587B" w:rsidP="004D58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hAnsi="Times New Roman"/>
          <w:sz w:val="24"/>
          <w:szCs w:val="24"/>
        </w:rPr>
        <w:t xml:space="preserve">Авторской программы по курсу информатики </w:t>
      </w:r>
      <w:proofErr w:type="spellStart"/>
      <w:r>
        <w:rPr>
          <w:rFonts w:ascii="Times New Roman" w:hAnsi="Times New Roman"/>
          <w:sz w:val="24"/>
          <w:szCs w:val="24"/>
        </w:rPr>
        <w:t>Л.Л.Босовой</w:t>
      </w:r>
      <w:proofErr w:type="spellEnd"/>
    </w:p>
    <w:p w:rsidR="004D587B" w:rsidRDefault="004D587B" w:rsidP="004D587B">
      <w:pPr>
        <w:pStyle w:val="a4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883476">
        <w:rPr>
          <w:rFonts w:ascii="Times New Roman" w:hAnsi="Times New Roman"/>
          <w:lang w:val="ru-RU"/>
        </w:rPr>
        <w:t>Примерной программы по информатике и ИКТ. 7-9 классы опубликованной в сборнике «Информатика. Программы для основной школы: 7-9 классы – М.: БИНОМ. Лаборатория знаний, 201</w:t>
      </w:r>
      <w:r>
        <w:rPr>
          <w:rFonts w:ascii="Times New Roman" w:hAnsi="Times New Roman"/>
          <w:lang w:val="ru-RU"/>
        </w:rPr>
        <w:t>8</w:t>
      </w:r>
      <w:r w:rsidRPr="00883476">
        <w:rPr>
          <w:rFonts w:ascii="Times New Roman" w:hAnsi="Times New Roman"/>
          <w:lang w:val="ru-RU"/>
        </w:rPr>
        <w:t>».</w:t>
      </w:r>
    </w:p>
    <w:p w:rsidR="004D587B" w:rsidRDefault="004D587B" w:rsidP="004D587B">
      <w:pPr>
        <w:pStyle w:val="a4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/>
        </w:rPr>
        <w:t xml:space="preserve">Адаптированной основной образовательной программе для </w:t>
      </w:r>
      <w:r>
        <w:rPr>
          <w:rFonts w:ascii="Times New Roman" w:hAnsi="Times New Roman"/>
          <w:lang w:val="ru-RU"/>
        </w:rPr>
        <w:t>обучающихся с ОВЗ по ФГОС</w:t>
      </w:r>
      <w:proofErr w:type="gramStart"/>
      <w:r>
        <w:rPr>
          <w:rFonts w:ascii="Times New Roman" w:hAnsi="Times New Roman"/>
          <w:lang w:val="ru-RU"/>
        </w:rPr>
        <w:t xml:space="preserve"> .</w:t>
      </w:r>
      <w:proofErr w:type="gramEnd"/>
    </w:p>
    <w:p w:rsidR="004D587B" w:rsidRPr="00F36426" w:rsidRDefault="004D587B" w:rsidP="004D587B">
      <w:pPr>
        <w:pStyle w:val="a4"/>
        <w:numPr>
          <w:ilvl w:val="0"/>
          <w:numId w:val="1"/>
        </w:numPr>
        <w:ind w:left="0" w:firstLine="709"/>
        <w:rPr>
          <w:rFonts w:ascii="Times New Roman" w:hAnsi="Times New Roman"/>
          <w:lang w:val="ru-RU" w:eastAsia="ru-RU"/>
        </w:rPr>
      </w:pPr>
      <w:r w:rsidRPr="00F36426">
        <w:rPr>
          <w:rFonts w:ascii="Times New Roman" w:hAnsi="Times New Roman"/>
          <w:lang w:val="ru-RU" w:eastAsia="ru-RU"/>
        </w:rPr>
        <w:t xml:space="preserve">Программы по основам информатики для 5-9 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классов </w:t>
      </w:r>
      <w:r>
        <w:rPr>
          <w:rFonts w:ascii="Times New Roman" w:hAnsi="Times New Roman"/>
          <w:color w:val="000000"/>
          <w:lang w:val="ru-RU" w:eastAsia="ru-RU"/>
        </w:rPr>
        <w:t>домашнего обучения</w:t>
      </w:r>
      <w:r w:rsidRPr="00F36426">
        <w:rPr>
          <w:rFonts w:ascii="Times New Roman" w:hAnsi="Times New Roman"/>
          <w:lang w:val="ru-RU" w:eastAsia="ru-RU"/>
        </w:rPr>
        <w:t>.</w:t>
      </w:r>
    </w:p>
    <w:p w:rsidR="004D587B" w:rsidRDefault="004D587B" w:rsidP="004D587B">
      <w:pPr>
        <w:ind w:firstLine="426"/>
        <w:rPr>
          <w:rFonts w:ascii="Times New Roman" w:eastAsiaTheme="minorEastAsia" w:hAnsi="Times New Roman"/>
          <w:sz w:val="24"/>
          <w:szCs w:val="24"/>
        </w:rPr>
      </w:pPr>
      <w:r w:rsidRPr="003E5999">
        <w:rPr>
          <w:rFonts w:ascii="Times New Roman" w:eastAsiaTheme="minorEastAsia" w:hAnsi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3E5999">
        <w:rPr>
          <w:rFonts w:ascii="Times New Roman" w:eastAsiaTheme="minorEastAsia" w:hAnsi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3E5999">
        <w:rPr>
          <w:rFonts w:ascii="Times New Roman" w:eastAsiaTheme="minorEastAsia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eastAsiaTheme="minorEastAsia" w:hAnsi="Times New Roman"/>
          <w:sz w:val="24"/>
          <w:szCs w:val="24"/>
        </w:rPr>
        <w:t xml:space="preserve">, А.Ю. </w:t>
      </w:r>
      <w:proofErr w:type="spellStart"/>
      <w:r w:rsidRPr="003E5999">
        <w:rPr>
          <w:rFonts w:ascii="Times New Roman" w:eastAsiaTheme="minorEastAsia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eastAsiaTheme="minorEastAsia" w:hAnsi="Times New Roman"/>
          <w:sz w:val="24"/>
          <w:szCs w:val="24"/>
        </w:rPr>
        <w:t>; издательство «БИНОМ.</w:t>
      </w:r>
      <w:proofErr w:type="gramEnd"/>
      <w:r w:rsidRPr="003E599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3E5999">
        <w:rPr>
          <w:rFonts w:ascii="Times New Roman" w:eastAsiaTheme="minorEastAsia" w:hAnsi="Times New Roman"/>
          <w:sz w:val="24"/>
          <w:szCs w:val="24"/>
        </w:rPr>
        <w:t>Лаборатория знаний»)</w:t>
      </w:r>
      <w:proofErr w:type="gramEnd"/>
    </w:p>
    <w:p w:rsidR="004D587B" w:rsidRPr="00F36426" w:rsidRDefault="004D587B" w:rsidP="004D587B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Цели:</w:t>
      </w:r>
    </w:p>
    <w:p w:rsidR="004D587B" w:rsidRPr="00F200CC" w:rsidRDefault="004D587B" w:rsidP="004D587B">
      <w:pPr>
        <w:pStyle w:val="a4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 xml:space="preserve">формирование  </w:t>
      </w:r>
      <w:proofErr w:type="spellStart"/>
      <w:r w:rsidRPr="00F200CC">
        <w:rPr>
          <w:rFonts w:ascii="Times New Roman" w:hAnsi="Times New Roman"/>
          <w:lang w:val="ru-RU"/>
        </w:rPr>
        <w:t>общеучебных</w:t>
      </w:r>
      <w:proofErr w:type="spellEnd"/>
      <w:r w:rsidRPr="00F200CC">
        <w:rPr>
          <w:rFonts w:ascii="Times New Roman" w:hAnsi="Times New Roman"/>
          <w:lang w:val="ru-RU"/>
        </w:rPr>
        <w:t xml:space="preserve">  умений  и  способов  интеллектуальной  деятельности  на основе методов информатики;</w:t>
      </w:r>
    </w:p>
    <w:p w:rsidR="004D587B" w:rsidRPr="00F200CC" w:rsidRDefault="004D587B" w:rsidP="004D587B">
      <w:pPr>
        <w:pStyle w:val="a4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формирование навыков информационно-учебной деятельности на базе средств ИКТ для решения познавательных задач и саморазвития;</w:t>
      </w:r>
    </w:p>
    <w:p w:rsidR="004D587B" w:rsidRPr="00F200CC" w:rsidRDefault="004D587B" w:rsidP="004D587B">
      <w:pPr>
        <w:pStyle w:val="a4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усиление культурологической составляющей школьного образования;</w:t>
      </w:r>
    </w:p>
    <w:p w:rsidR="004D587B" w:rsidRPr="00F200CC" w:rsidRDefault="004D587B" w:rsidP="004D587B">
      <w:pPr>
        <w:pStyle w:val="a4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развитие познавательных, интеллектуальных и творческих способностей учащихся.</w:t>
      </w:r>
    </w:p>
    <w:p w:rsidR="004D587B" w:rsidRPr="00F36426" w:rsidRDefault="004D587B" w:rsidP="004D587B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Задачи:</w:t>
      </w:r>
    </w:p>
    <w:p w:rsidR="004D587B" w:rsidRPr="003E5999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3E5999">
        <w:rPr>
          <w:rFonts w:ascii="Times New Roman" w:hAnsi="Times New Roman"/>
        </w:rPr>
        <w:t>познакомиться</w:t>
      </w:r>
      <w:proofErr w:type="spellEnd"/>
      <w:r w:rsidRPr="003E5999">
        <w:rPr>
          <w:rFonts w:ascii="Times New Roman" w:hAnsi="Times New Roman"/>
        </w:rPr>
        <w:t xml:space="preserve"> с </w:t>
      </w:r>
      <w:proofErr w:type="spellStart"/>
      <w:r w:rsidRPr="003E5999">
        <w:rPr>
          <w:rFonts w:ascii="Times New Roman" w:hAnsi="Times New Roman"/>
        </w:rPr>
        <w:t>понятием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информация</w:t>
      </w:r>
      <w:proofErr w:type="spellEnd"/>
      <w:r w:rsidRPr="003E5999">
        <w:rPr>
          <w:rFonts w:ascii="Times New Roman" w:hAnsi="Times New Roman"/>
        </w:rPr>
        <w:t>;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рассмотреть следующие действия с информацией: хранение, передача, кодирование, обработка, получение новой информации;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познакомиться с устройством компьютера и его программного обеспечения;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закрепить правила техники безопасности и организации рабочего места;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развивать навык работы на клавиатуре и с мышью;</w:t>
      </w:r>
    </w:p>
    <w:p w:rsidR="004D587B" w:rsidRPr="003E5999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3E5999">
        <w:rPr>
          <w:rFonts w:ascii="Times New Roman" w:hAnsi="Times New Roman"/>
        </w:rPr>
        <w:t>изучать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графический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редактор</w:t>
      </w:r>
      <w:proofErr w:type="spellEnd"/>
      <w:r w:rsidRPr="003E5999">
        <w:rPr>
          <w:rFonts w:ascii="Times New Roman" w:hAnsi="Times New Roman"/>
        </w:rPr>
        <w:t xml:space="preserve"> Paint;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 xml:space="preserve">научиться создавать простейшие анимации в </w:t>
      </w:r>
      <w:r w:rsidRPr="003E5999">
        <w:rPr>
          <w:rFonts w:ascii="Times New Roman" w:hAnsi="Times New Roman"/>
        </w:rPr>
        <w:t>PowerPoint</w:t>
      </w:r>
      <w:r w:rsidRPr="00F200CC">
        <w:rPr>
          <w:rFonts w:ascii="Times New Roman" w:hAnsi="Times New Roman"/>
          <w:lang w:val="ru-RU"/>
        </w:rPr>
        <w:t>;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>закреплять навыки работы с файлами и папками,</w:t>
      </w:r>
    </w:p>
    <w:p w:rsidR="004D587B" w:rsidRPr="00F200CC" w:rsidRDefault="004D587B" w:rsidP="004D587B">
      <w:pPr>
        <w:pStyle w:val="a4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F200CC">
        <w:rPr>
          <w:rFonts w:ascii="Times New Roman" w:hAnsi="Times New Roman"/>
          <w:lang w:val="ru-RU"/>
        </w:rPr>
        <w:t xml:space="preserve">познакомить с текстовым процессором </w:t>
      </w:r>
      <w:r w:rsidRPr="003E5999">
        <w:rPr>
          <w:rFonts w:ascii="Times New Roman" w:hAnsi="Times New Roman"/>
        </w:rPr>
        <w:t>Word</w:t>
      </w:r>
      <w:r w:rsidRPr="00F200CC">
        <w:rPr>
          <w:rFonts w:ascii="Times New Roman" w:hAnsi="Times New Roman"/>
          <w:lang w:val="ru-RU"/>
        </w:rPr>
        <w:t>,</w:t>
      </w: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3476">
        <w:rPr>
          <w:rFonts w:ascii="Times New Roman" w:eastAsia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4D587B" w:rsidRPr="00883476" w:rsidRDefault="004D587B" w:rsidP="004D58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87B" w:rsidRPr="00883476" w:rsidRDefault="004D587B" w:rsidP="004D587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Информатик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–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кономерностя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тек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истем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злич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род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етод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редств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я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автоматиз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О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ствует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ю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времен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ч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ировоззр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развитию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ллектуаль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ност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знаватель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ре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;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азирующих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обходим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ам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вательн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т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седнев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удущ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изн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4D587B" w:rsidRPr="00883476" w:rsidRDefault="004D587B" w:rsidP="004D587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иоритетны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ъекта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тик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ступают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Теоретическ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оит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скрыт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держ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ерез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общающ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нят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: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дел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правл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4D587B" w:rsidRPr="00883476" w:rsidRDefault="004D587B" w:rsidP="004D587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актическ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правле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вы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спользов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редст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являющее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ольк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ункциональ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грамот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оциализ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ующ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еятель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пуск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руги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едмет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вяз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ж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тив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се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овательно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уктуризац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атериал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строен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тоб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ж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ньш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ча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мен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озмож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оле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ирок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ектр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4D587B" w:rsidRDefault="004D587B" w:rsidP="004D587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Концентризм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здает условия для постоянного повторения ранее усвоенного материала. Сначала происходит знакомство с компьютером, как инструментом, затем нарабатываются навыки использования компьютерных технологий, и потом происходит ежегодный повтор и усложнение тренинга. При этом возможность использования компьютерных игр развивающего характера для детей с проблемой в обучении дает возможность поддерживать постоянный повышенный интерес к изучаемому курсу.</w:t>
      </w:r>
    </w:p>
    <w:p w:rsidR="004D587B" w:rsidRPr="00DA0545" w:rsidRDefault="004D587B" w:rsidP="004D587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актуальна, так как почти практически полностью отсутствуют специальные программы по информатике для коррекционных школ V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вида. Программы же для массовой школы зачастую неприменимы или малоприменимы для обучения детей с нарушениями развития. Тексты заданий, инструкции, сами задания во многих случаях не соответствуют речевым, интеллектуальным и образовательным возможностям этих учащихся. Одним из важнейших принципов в обучении детей с ограниченными возможностями здоровья (ОВ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является принцип наглядности. Прежде всего, он предполагает построение учебного процесса с опорой на конкретные предметы, образы и действия, непосредственно воспринимаемые и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е менее важен и мотивационный момент в обучении. Детям с нарушениями развития сложно выучить и понять такие абстрактные понятия, как "информация", "алгоритм", "программа". Поэтому обучение про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в форме игры, где на основе ситуаций, близких и понятных школьнику, рассматриваются основные понятия. Важно дать ребенку не название того или иного явления, а сформировать понимание информационных процессов и свойств информации и научить пользоваться полученными знаниями в повседневной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Основная задача курса: усвоение учащимися правил работы и поведения при общении с компьютером; приобретение учащимися навыков использования простейших тренажеров в работе на клавиатуре; использование на занятиях упражнений с игровыми программами с целью развития моторики пальцев; использование компьютерных знаний на урок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Процесс обучения в школе детей с ОВЗ выполняет образовательную, воспитательную и развивающую функции. Наряду с этим следует выделить и специфическую – коррекционную функцию. Реализация этих функций обеспечивает комплексный подход к процессу формирования всесторонне развитой лич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Целью коррекционно-воспита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с детьми и подростками с ограниченными возможностями здоровья является их социальная адаптация, трудоустройство и дальнейш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пособление к условиям жизни в тех случаях, когда они </w:t>
      </w:r>
      <w:proofErr w:type="gram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бывают</w:t>
      </w:r>
      <w:proofErr w:type="gram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ы в окружающую их социальную сред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детей к жизни в современном информационном обществе необходимо развивать логическое мышление, способность к анализу (вычленению структуры объекта, выявлению взаимосвязей и принципов организации) и синтезу (созданию новых моделей). Компьютерные технологии обеспечивают дополнительную учебную мотивацию и активизируют познавательную деятельность учащихся. Многие школьники имеют проблемы с чтением, не любят читать. С экрана ребята будут охотно читать, полагая при этом, что они играют, «смотрят кино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орму «экранного» времени для детей необходимо соблюдать: для учащихся 9-16 лет – не более 35 мину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вивающих компьютерных программ в коррекционном обучении школьников позволяет решать следующие задачи:</w:t>
      </w:r>
    </w:p>
    <w:p w:rsid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1.выявление «скрытых проблем в развитии каждого ребенка;</w:t>
      </w:r>
    </w:p>
    <w:p w:rsid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2.максимальная индивидуализация процессов коррекции и обучения;</w:t>
      </w:r>
    </w:p>
    <w:p w:rsid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3.формирование у детей интереса к компьютеру, к играм с использованием компьютерных программ;</w:t>
      </w:r>
    </w:p>
    <w:p w:rsid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4.развитие у школьников знаний об окружающем, математических представлений, коррекция психических функций в процессе решения игровых, изобразительных и познавательных компьютерных зада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а уроках используются следующие методы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учащихся: (классификация методов по характеру познавательной деятельнос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587B" w:rsidRDefault="004D587B" w:rsidP="004D587B">
      <w:pPr>
        <w:pStyle w:val="a4"/>
        <w:numPr>
          <w:ilvl w:val="0"/>
          <w:numId w:val="3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4D587B" w:rsidRDefault="004D587B" w:rsidP="004D587B">
      <w:pPr>
        <w:pStyle w:val="a4"/>
        <w:numPr>
          <w:ilvl w:val="0"/>
          <w:numId w:val="3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Репродуктивный метод (воспроизведение и применение информации)</w:t>
      </w:r>
    </w:p>
    <w:p w:rsidR="004D587B" w:rsidRDefault="004D587B" w:rsidP="004D587B">
      <w:pPr>
        <w:pStyle w:val="a4"/>
        <w:numPr>
          <w:ilvl w:val="0"/>
          <w:numId w:val="3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Метод проблемного изложения (постановка проблемы и показ пути ее решения)</w:t>
      </w:r>
    </w:p>
    <w:p w:rsidR="004D587B" w:rsidRDefault="004D587B" w:rsidP="004D587B">
      <w:pPr>
        <w:pStyle w:val="a4"/>
        <w:numPr>
          <w:ilvl w:val="0"/>
          <w:numId w:val="3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Частично – поисковый метод (дети пытаются сами найти путь к решению проблемы)</w:t>
      </w:r>
    </w:p>
    <w:p w:rsidR="004D587B" w:rsidRPr="00E22365" w:rsidRDefault="004D587B" w:rsidP="004D587B">
      <w:pPr>
        <w:pStyle w:val="a4"/>
        <w:numPr>
          <w:ilvl w:val="0"/>
          <w:numId w:val="3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Исследовательский метод (учитель направляет, дети самостоятельно исследуют).</w:t>
      </w:r>
    </w:p>
    <w:p w:rsidR="004D587B" w:rsidRPr="004D587B" w:rsidRDefault="004D587B" w:rsidP="004D587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ля успешной реализации данной программы используются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коррекционно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ющие, игровые, групповые,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технология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, элементы технологии РК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ые технологии и формы работы позволяют сформировать у учащихся необходимые жизненно важные компетен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587B" w:rsidRDefault="004D587B" w:rsidP="004D587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52A09">
        <w:rPr>
          <w:rFonts w:ascii="Times New Roman" w:hAnsi="Times New Roman"/>
          <w:b/>
          <w:kern w:val="2"/>
          <w:sz w:val="24"/>
          <w:szCs w:val="24"/>
        </w:rPr>
        <w:t xml:space="preserve">Личностные, </w:t>
      </w:r>
      <w:proofErr w:type="spellStart"/>
      <w:r w:rsidRPr="00552A09">
        <w:rPr>
          <w:rFonts w:ascii="Times New Roman" w:hAnsi="Times New Roman"/>
          <w:b/>
          <w:kern w:val="2"/>
          <w:sz w:val="24"/>
          <w:szCs w:val="24"/>
        </w:rPr>
        <w:t>метапредметные</w:t>
      </w:r>
      <w:proofErr w:type="spellEnd"/>
      <w:r w:rsidRPr="00552A09">
        <w:rPr>
          <w:rFonts w:ascii="Times New Roman" w:hAnsi="Times New Roman"/>
          <w:b/>
          <w:kern w:val="2"/>
          <w:sz w:val="24"/>
          <w:szCs w:val="24"/>
        </w:rPr>
        <w:t xml:space="preserve"> и предметные результаты освоения </w:t>
      </w:r>
      <w:r>
        <w:rPr>
          <w:rFonts w:ascii="Times New Roman" w:hAnsi="Times New Roman"/>
          <w:b/>
          <w:kern w:val="2"/>
          <w:sz w:val="24"/>
          <w:szCs w:val="24"/>
        </w:rPr>
        <w:t>учебного предмета</w:t>
      </w:r>
    </w:p>
    <w:p w:rsidR="004D587B" w:rsidRPr="00DA0545" w:rsidRDefault="004D587B" w:rsidP="004D587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инятие и освоение социальной роли </w:t>
      </w:r>
      <w:proofErr w:type="gramStart"/>
      <w:r w:rsidRPr="00AD436B">
        <w:rPr>
          <w:rFonts w:ascii="Times New Roman" w:hAnsi="Times New Roman"/>
          <w:lang w:val="ru-RU" w:eastAsia="ru-RU"/>
        </w:rPr>
        <w:t>обучающегося</w:t>
      </w:r>
      <w:proofErr w:type="gramEnd"/>
      <w:r w:rsidRPr="00AD436B">
        <w:rPr>
          <w:rFonts w:ascii="Times New Roman" w:hAnsi="Times New Roman"/>
          <w:lang w:val="ru-RU" w:eastAsia="ru-RU"/>
        </w:rPr>
        <w:t>, формирование и развитие социально значимых мотивов учебной деятельности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навыков сотрудничества </w:t>
      </w:r>
      <w:proofErr w:type="gramStart"/>
      <w:r w:rsidRPr="00AD436B">
        <w:rPr>
          <w:rFonts w:ascii="Times New Roman" w:hAnsi="Times New Roman"/>
          <w:lang w:val="ru-RU" w:eastAsia="ru-RU"/>
        </w:rPr>
        <w:t>со</w:t>
      </w:r>
      <w:proofErr w:type="gramEnd"/>
      <w:r w:rsidRPr="00AD436B">
        <w:rPr>
          <w:rFonts w:ascii="Times New Roman" w:hAnsi="Times New Roman"/>
          <w:lang w:val="ru-RU"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:rsidR="004D587B" w:rsidRPr="00E22365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осознание себя как гражданина России; формирование чувства гордости за свою </w:t>
      </w:r>
      <w:proofErr w:type="spellStart"/>
      <w:r w:rsidRPr="00E22365">
        <w:rPr>
          <w:rFonts w:ascii="Times New Roman" w:hAnsi="Times New Roman"/>
          <w:lang w:eastAsia="ru-RU"/>
        </w:rPr>
        <w:t>Родину</w:t>
      </w:r>
      <w:proofErr w:type="spellEnd"/>
      <w:r w:rsidRPr="00E22365">
        <w:rPr>
          <w:rFonts w:ascii="Times New Roman" w:hAnsi="Times New Roman"/>
          <w:lang w:eastAsia="ru-RU"/>
        </w:rPr>
        <w:t xml:space="preserve">, </w:t>
      </w:r>
      <w:proofErr w:type="spellStart"/>
      <w:r w:rsidRPr="00E22365">
        <w:rPr>
          <w:rFonts w:ascii="Times New Roman" w:hAnsi="Times New Roman"/>
          <w:lang w:eastAsia="ru-RU"/>
        </w:rPr>
        <w:t>российский</w:t>
      </w:r>
      <w:proofErr w:type="spellEnd"/>
      <w:r w:rsidRPr="00E22365">
        <w:rPr>
          <w:rFonts w:ascii="Times New Roman" w:hAnsi="Times New Roman"/>
          <w:lang w:eastAsia="ru-RU"/>
        </w:rPr>
        <w:t xml:space="preserve"> </w:t>
      </w:r>
      <w:proofErr w:type="spellStart"/>
      <w:r w:rsidRPr="00E22365">
        <w:rPr>
          <w:rFonts w:ascii="Times New Roman" w:hAnsi="Times New Roman"/>
          <w:lang w:eastAsia="ru-RU"/>
        </w:rPr>
        <w:t>народ</w:t>
      </w:r>
      <w:proofErr w:type="spellEnd"/>
      <w:r w:rsidRPr="00E22365">
        <w:rPr>
          <w:rFonts w:ascii="Times New Roman" w:hAnsi="Times New Roman"/>
          <w:lang w:eastAsia="ru-RU"/>
        </w:rPr>
        <w:t xml:space="preserve"> и </w:t>
      </w:r>
      <w:proofErr w:type="spellStart"/>
      <w:r w:rsidRPr="00E22365">
        <w:rPr>
          <w:rFonts w:ascii="Times New Roman" w:hAnsi="Times New Roman"/>
          <w:lang w:eastAsia="ru-RU"/>
        </w:rPr>
        <w:t>историю</w:t>
      </w:r>
      <w:proofErr w:type="spellEnd"/>
      <w:r w:rsidRPr="00E22365">
        <w:rPr>
          <w:rFonts w:ascii="Times New Roman" w:hAnsi="Times New Roman"/>
          <w:lang w:eastAsia="ru-RU"/>
        </w:rPr>
        <w:t xml:space="preserve"> </w:t>
      </w:r>
      <w:proofErr w:type="spellStart"/>
      <w:r w:rsidRPr="00E22365">
        <w:rPr>
          <w:rFonts w:ascii="Times New Roman" w:hAnsi="Times New Roman"/>
          <w:lang w:eastAsia="ru-RU"/>
        </w:rPr>
        <w:t>России</w:t>
      </w:r>
      <w:proofErr w:type="spellEnd"/>
      <w:r w:rsidRPr="00E22365">
        <w:rPr>
          <w:rFonts w:ascii="Times New Roman" w:hAnsi="Times New Roman"/>
          <w:lang w:eastAsia="ru-RU"/>
        </w:rPr>
        <w:t>;</w:t>
      </w:r>
    </w:p>
    <w:p w:rsidR="004D587B" w:rsidRPr="00AD436B" w:rsidRDefault="004D587B" w:rsidP="004D587B">
      <w:pPr>
        <w:pStyle w:val="a4"/>
        <w:numPr>
          <w:ilvl w:val="0"/>
          <w:numId w:val="4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:rsidR="004D587B" w:rsidRDefault="004D587B" w:rsidP="004D587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0"/>
      </w: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</w:p>
    <w:p w:rsidR="004D587B" w:rsidRPr="00DA0545" w:rsidRDefault="004D587B" w:rsidP="004D587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Минимальный уровень:</w:t>
      </w:r>
    </w:p>
    <w:p w:rsidR="004D587B" w:rsidRPr="00AD436B" w:rsidRDefault="004D587B" w:rsidP="004D587B">
      <w:pPr>
        <w:pStyle w:val="a4"/>
        <w:numPr>
          <w:ilvl w:val="0"/>
          <w:numId w:val="5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4D587B" w:rsidRPr="00AD436B" w:rsidRDefault="004D587B" w:rsidP="004D587B">
      <w:pPr>
        <w:pStyle w:val="a4"/>
        <w:numPr>
          <w:ilvl w:val="0"/>
          <w:numId w:val="5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4D587B" w:rsidRPr="00AD436B" w:rsidRDefault="004D587B" w:rsidP="004D587B">
      <w:pPr>
        <w:pStyle w:val="a4"/>
        <w:numPr>
          <w:ilvl w:val="0"/>
          <w:numId w:val="5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4D587B" w:rsidRPr="00AD436B" w:rsidRDefault="004D587B" w:rsidP="004D587B">
      <w:pPr>
        <w:pStyle w:val="a4"/>
        <w:numPr>
          <w:ilvl w:val="0"/>
          <w:numId w:val="5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4D587B" w:rsidRPr="00DA0545" w:rsidRDefault="004D587B" w:rsidP="004D587B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остаточный уровень:</w:t>
      </w:r>
    </w:p>
    <w:p w:rsidR="004D587B" w:rsidRPr="00AD436B" w:rsidRDefault="004D587B" w:rsidP="004D587B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4D587B" w:rsidRPr="00AD436B" w:rsidRDefault="004D587B" w:rsidP="004D587B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lastRenderedPageBreak/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4D587B" w:rsidRPr="00AD436B" w:rsidRDefault="004D587B" w:rsidP="004D587B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4D587B" w:rsidRPr="00AD436B" w:rsidRDefault="004D587B" w:rsidP="004D587B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4D587B" w:rsidRPr="00AD436B" w:rsidRDefault="004D587B" w:rsidP="004D587B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4D587B" w:rsidRPr="004D587B" w:rsidRDefault="004D587B" w:rsidP="004D587B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запись (фиксация) выборочной информации об окружающем мире и о себе самом с помощью инструментов ИКТ.</w:t>
      </w:r>
    </w:p>
    <w:p w:rsidR="004D587B" w:rsidRPr="00883476" w:rsidRDefault="004D587B" w:rsidP="004D587B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83476">
        <w:rPr>
          <w:rFonts w:ascii="Times New Roman" w:hAnsi="Times New Roman" w:cs="Times New Roman"/>
          <w:b/>
          <w:sz w:val="24"/>
          <w:szCs w:val="24"/>
        </w:rPr>
        <w:t> результаты</w:t>
      </w:r>
      <w:r w:rsidRPr="00883476">
        <w:rPr>
          <w:rFonts w:ascii="Times New Roman" w:hAnsi="Times New Roman" w:cs="Times New Roman"/>
          <w:sz w:val="24"/>
          <w:szCs w:val="24"/>
        </w:rPr>
        <w:t>:</w:t>
      </w:r>
    </w:p>
    <w:p w:rsidR="004D587B" w:rsidRPr="00883476" w:rsidRDefault="004D587B" w:rsidP="004D587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D587B" w:rsidRPr="00883476" w:rsidRDefault="004D587B" w:rsidP="004D587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4D587B" w:rsidRPr="00883476" w:rsidRDefault="004D587B" w:rsidP="004D587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4D587B" w:rsidRPr="004D587B" w:rsidRDefault="004D587B" w:rsidP="004D587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883476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883476">
        <w:rPr>
          <w:rFonts w:ascii="Times New Roman" w:hAnsi="Times New Roman" w:cs="Times New Roman"/>
          <w:sz w:val="24"/>
          <w:szCs w:val="24"/>
        </w:rPr>
        <w:t>).</w:t>
      </w:r>
    </w:p>
    <w:p w:rsidR="004D587B" w:rsidRPr="004D587B" w:rsidRDefault="004D587B" w:rsidP="004D587B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D587B" w:rsidRPr="00504BE9" w:rsidRDefault="004D587B" w:rsidP="004D587B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результаты связаны с овладением </w:t>
      </w:r>
      <w:proofErr w:type="gramStart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 содержанием образовательной области и характеризуют достижения</w:t>
      </w: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br/>
        <w:t>обучающихся в усвоении знаний и умений, способность их применять в практической деятельности.</w:t>
      </w:r>
    </w:p>
    <w:p w:rsidR="004D587B" w:rsidRPr="00504BE9" w:rsidRDefault="004D587B" w:rsidP="004D587B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критериями оценки планируемых результатов являются соответствие / несоответствие науке и практике; прочность усвоения (полнота и надежность). Чем больше верно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:rsidR="004D587B" w:rsidRPr="00504BE9" w:rsidRDefault="004D587B" w:rsidP="004D587B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</w:t>
      </w:r>
      <w:proofErr w:type="gramStart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:rsidR="004D587B" w:rsidRDefault="004D587B" w:rsidP="004D587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D587B" w:rsidRPr="00EF34BF" w:rsidRDefault="004D587B" w:rsidP="004D587B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8 класс</w:t>
      </w:r>
    </w:p>
    <w:p w:rsidR="004D587B" w:rsidRPr="00EF34BF" w:rsidRDefault="004D587B" w:rsidP="004D587B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 xml:space="preserve">  Введение. Правила техники безопасности при работе на компьютере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  <w:r w:rsidRPr="00EF34BF">
        <w:rPr>
          <w:rFonts w:ascii="Times New Roman" w:hAnsi="Times New Roman"/>
          <w:b/>
          <w:sz w:val="24"/>
          <w:szCs w:val="24"/>
        </w:rPr>
        <w:t>(2ч)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</w:p>
    <w:p w:rsidR="004D587B" w:rsidRPr="00EF34BF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Техника безопасности при работе на ПК. Совершенствование ПК, современные компьютерные технологии</w:t>
      </w:r>
    </w:p>
    <w:p w:rsidR="004D587B" w:rsidRPr="00EF34BF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Устройство компьютера(4ч).</w:t>
      </w:r>
    </w:p>
    <w:p w:rsidR="004D587B" w:rsidRPr="00EF34BF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Периферийное устройство - сканер. Сканирование рисунка, сохранение его как отдельный файл. Периферийное устройство -  принтер. Распечатка рисунка, небольшого текста.</w:t>
      </w:r>
    </w:p>
    <w:p w:rsidR="004D587B" w:rsidRPr="00EF34BF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Pr="00EF34BF">
        <w:rPr>
          <w:rFonts w:ascii="Times New Roman" w:hAnsi="Times New Roman"/>
          <w:b/>
          <w:sz w:val="24"/>
          <w:szCs w:val="24"/>
        </w:rPr>
        <w:t xml:space="preserve">Табличный редактор </w:t>
      </w:r>
      <w:r w:rsidRPr="00EF34BF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b/>
          <w:sz w:val="24"/>
          <w:szCs w:val="24"/>
        </w:rPr>
        <w:t xml:space="preserve"> (1</w:t>
      </w:r>
      <w:r>
        <w:rPr>
          <w:rFonts w:ascii="Times New Roman" w:hAnsi="Times New Roman"/>
          <w:b/>
          <w:sz w:val="24"/>
          <w:szCs w:val="24"/>
        </w:rPr>
        <w:t>4</w:t>
      </w:r>
      <w:r w:rsidRPr="00EF34BF">
        <w:rPr>
          <w:rFonts w:ascii="Times New Roman" w:hAnsi="Times New Roman"/>
          <w:b/>
          <w:sz w:val="24"/>
          <w:szCs w:val="24"/>
        </w:rPr>
        <w:t xml:space="preserve"> ч).</w:t>
      </w:r>
    </w:p>
    <w:p w:rsidR="004D587B" w:rsidRPr="00EF34BF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lastRenderedPageBreak/>
        <w:t xml:space="preserve">Программ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Действия: сложение и вычита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Составление и решение практических задач, решение примеров. Действия умножение и деле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Решение практических задач и примеров. Распределение чисел в порядке возрастания и убывания. Расположение слов в алфавитном порядке. Диаграммы в программе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EF34BF">
        <w:rPr>
          <w:rFonts w:ascii="Times New Roman" w:hAnsi="Times New Roman"/>
          <w:i/>
          <w:sz w:val="24"/>
          <w:szCs w:val="24"/>
        </w:rPr>
        <w:t xml:space="preserve"> Создание диаграммы, наглядно показывающей практическую задачу. Графики в программе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 xml:space="preserve">Добавление изображения в документ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 xml:space="preserve">Дополнение построенного графика и диаграммы рисунком, изображением. Сборник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ClipArt</w:t>
      </w:r>
      <w:r w:rsidRPr="00EF34BF">
        <w:rPr>
          <w:rFonts w:ascii="Times New Roman" w:hAnsi="Times New Roman"/>
          <w:i/>
          <w:sz w:val="24"/>
          <w:szCs w:val="24"/>
        </w:rPr>
        <w:t xml:space="preserve"> или Файл, с найденными ранее и сохранёнными картинками.</w:t>
      </w:r>
    </w:p>
    <w:p w:rsidR="004D587B" w:rsidRPr="00EF34BF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color w:val="000000"/>
          <w:sz w:val="24"/>
          <w:szCs w:val="24"/>
        </w:rPr>
        <w:t xml:space="preserve">Обработка </w:t>
      </w:r>
      <w:proofErr w:type="spellStart"/>
      <w:r w:rsidRPr="0070099D">
        <w:rPr>
          <w:rFonts w:ascii="Times New Roman" w:hAnsi="Times New Roman"/>
          <w:b/>
          <w:color w:val="000000"/>
          <w:sz w:val="24"/>
          <w:szCs w:val="24"/>
        </w:rPr>
        <w:t>мультимедийной</w:t>
      </w:r>
      <w:proofErr w:type="spellEnd"/>
      <w:r w:rsidRPr="0070099D">
        <w:rPr>
          <w:rFonts w:ascii="Times New Roman" w:hAnsi="Times New Roman"/>
          <w:b/>
          <w:color w:val="000000"/>
          <w:sz w:val="24"/>
          <w:szCs w:val="24"/>
        </w:rPr>
        <w:t xml:space="preserve">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F34BF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EF34BF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b/>
          <w:sz w:val="24"/>
          <w:szCs w:val="24"/>
        </w:rPr>
        <w:t xml:space="preserve"> (1</w:t>
      </w:r>
      <w:r>
        <w:rPr>
          <w:rFonts w:ascii="Times New Roman" w:hAnsi="Times New Roman"/>
          <w:b/>
          <w:sz w:val="24"/>
          <w:szCs w:val="24"/>
        </w:rPr>
        <w:t>4</w:t>
      </w:r>
      <w:r w:rsidRPr="00EF34BF">
        <w:rPr>
          <w:rFonts w:ascii="Times New Roman" w:hAnsi="Times New Roman"/>
          <w:b/>
          <w:sz w:val="24"/>
          <w:szCs w:val="24"/>
        </w:rPr>
        <w:t>ч).</w:t>
      </w:r>
    </w:p>
    <w:p w:rsidR="004D587B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Запуск программы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Слайды. Создание слайдов. Создание рисунка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 Работа с фигурами. Вкладка Формат. Инструменты для работы с фигурами. Дизайн. Создание рисунка из нескольких фигур на одном слайде. Упорядочивание фигур. Создание рисунка из нескольких фигур на одном слайде, группировка фигур, раскрашивание фигур. Формат. Дизайн. Работа с клипами. Создание слайдов с клипами. Картинки, фотографии и звуки, расположенные по темам или ключевым словам. Работа с диаграммами, графиками. Работа с текстом. Надпись как фигур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WordArt</w:t>
      </w:r>
      <w:r w:rsidRPr="00EF34BF">
        <w:rPr>
          <w:rFonts w:ascii="Times New Roman" w:hAnsi="Times New Roman"/>
          <w:i/>
          <w:sz w:val="24"/>
          <w:szCs w:val="24"/>
        </w:rPr>
        <w:t>. Формат.</w:t>
      </w:r>
    </w:p>
    <w:p w:rsidR="004D587B" w:rsidRPr="0070099D" w:rsidRDefault="004D587B" w:rsidP="004D587B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D587B" w:rsidRPr="00EF34BF" w:rsidRDefault="004D587B" w:rsidP="004D58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4D587B" w:rsidRDefault="004D587B" w:rsidP="004D587B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4D587B" w:rsidSect="004D587B">
          <w:footerReference w:type="default" r:id="rId8"/>
          <w:pgSz w:w="16838" w:h="11906" w:orient="landscape"/>
          <w:pgMar w:top="1701" w:right="1134" w:bottom="567" w:left="1134" w:header="708" w:footer="708" w:gutter="0"/>
          <w:pgNumType w:start="2"/>
          <w:cols w:space="708"/>
          <w:docGrid w:linePitch="360"/>
        </w:sectPr>
      </w:pPr>
    </w:p>
    <w:p w:rsidR="004D587B" w:rsidRDefault="004D587B" w:rsidP="004D58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8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4D587B" w:rsidRPr="006B057A" w:rsidRDefault="004D587B" w:rsidP="004D587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9"/>
        <w:tblW w:w="14283" w:type="dxa"/>
        <w:tblLayout w:type="fixed"/>
        <w:tblLook w:val="0000"/>
      </w:tblPr>
      <w:tblGrid>
        <w:gridCol w:w="1001"/>
        <w:gridCol w:w="7187"/>
        <w:gridCol w:w="1410"/>
        <w:gridCol w:w="15"/>
        <w:gridCol w:w="2119"/>
        <w:gridCol w:w="2551"/>
      </w:tblGrid>
      <w:tr w:rsidR="004D587B" w:rsidRPr="00182014" w:rsidTr="00D40612">
        <w:trPr>
          <w:trHeight w:val="555"/>
        </w:trPr>
        <w:tc>
          <w:tcPr>
            <w:tcW w:w="1001" w:type="dxa"/>
            <w:vMerge w:val="restart"/>
            <w:noWrap/>
            <w:tcFitText/>
          </w:tcPr>
          <w:p w:rsidR="004D587B" w:rsidRPr="00182014" w:rsidRDefault="004D587B" w:rsidP="00D40612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17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87" w:type="dxa"/>
            <w:vMerge w:val="restart"/>
          </w:tcPr>
          <w:p w:rsidR="004D587B" w:rsidRPr="00182014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25" w:type="dxa"/>
            <w:gridSpan w:val="2"/>
            <w:vMerge w:val="restart"/>
          </w:tcPr>
          <w:p w:rsidR="004D587B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4D587B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  <w:p w:rsidR="004D587B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587B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587B" w:rsidRPr="00BE0885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:rsidR="004D587B" w:rsidRPr="00BE0885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4D587B" w:rsidRPr="00182014" w:rsidTr="003E4B88">
        <w:trPr>
          <w:trHeight w:val="810"/>
        </w:trPr>
        <w:tc>
          <w:tcPr>
            <w:tcW w:w="1001" w:type="dxa"/>
            <w:vMerge/>
            <w:noWrap/>
            <w:tcFitText/>
          </w:tcPr>
          <w:p w:rsidR="004D587B" w:rsidRPr="00F200CC" w:rsidRDefault="004D587B" w:rsidP="00D40612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7" w:type="dxa"/>
            <w:vMerge/>
          </w:tcPr>
          <w:p w:rsidR="004D587B" w:rsidRPr="00182014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4D587B" w:rsidRPr="00BE0885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4D587B" w:rsidRPr="00BE0885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:rsidR="004D587B" w:rsidRPr="00BE0885" w:rsidRDefault="004D587B" w:rsidP="00D406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D587B" w:rsidRPr="00182014" w:rsidTr="00D40612">
        <w:trPr>
          <w:trHeight w:val="300"/>
        </w:trPr>
        <w:tc>
          <w:tcPr>
            <w:tcW w:w="14283" w:type="dxa"/>
            <w:gridSpan w:val="6"/>
            <w:shd w:val="clear" w:color="auto" w:fill="auto"/>
            <w:noWrap/>
            <w:tcFitText/>
          </w:tcPr>
          <w:p w:rsidR="004D587B" w:rsidRPr="004D587B" w:rsidRDefault="004D587B" w:rsidP="00D406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spacing w:val="683"/>
              </w:rPr>
              <w:t>I четверть(8 часов</w:t>
            </w:r>
            <w:r w:rsidRPr="003E4B8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)</w:t>
            </w: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182014" w:rsidRDefault="004D587B" w:rsidP="00D406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6ч)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pStyle w:val="a5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gramStart"/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A755E1">
              <w:rPr>
                <w:rFonts w:ascii="Times New Roman" w:hAnsi="Times New Roman"/>
                <w:sz w:val="24"/>
                <w:szCs w:val="24"/>
              </w:rPr>
              <w:t>современные компьютерные технологии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 - сканер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канирование рисунка, сохранение его как отдельный файл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-  принтер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ечатка рисунка, небольшого текста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D40612">
            <w:pPr>
              <w:pStyle w:val="a4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BA513F" w:rsidRDefault="004D587B" w:rsidP="00D406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 (14 ч)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rPr>
          <w:trHeight w:val="870"/>
        </w:trPr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: сложение и вычита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D40612">
        <w:trPr>
          <w:trHeight w:val="240"/>
        </w:trPr>
        <w:tc>
          <w:tcPr>
            <w:tcW w:w="14283" w:type="dxa"/>
            <w:gridSpan w:val="6"/>
            <w:noWrap/>
            <w:tcFitText/>
          </w:tcPr>
          <w:p w:rsidR="004D587B" w:rsidRPr="004D587B" w:rsidRDefault="004D587B" w:rsidP="00D40612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87B">
              <w:rPr>
                <w:rFonts w:ascii="Times New Roman" w:hAnsi="Times New Roman"/>
                <w:b/>
                <w:spacing w:val="634"/>
              </w:rPr>
              <w:t>II четверть(8 часов</w:t>
            </w:r>
            <w:r w:rsidRPr="004D587B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)</w:t>
            </w: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и решение практических задач. Практическая работа №4.  Р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ешение примеров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 умножение  и деле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и примеров. 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6 Нахо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мума, максимума, среднего арифметического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ределение чисел в порядке возрастания и  убывания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Практическая работа №7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rPr>
          <w:trHeight w:val="315"/>
        </w:trPr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ы в 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4D587B" w:rsidTr="00D40612">
        <w:trPr>
          <w:trHeight w:val="225"/>
        </w:trPr>
        <w:tc>
          <w:tcPr>
            <w:tcW w:w="14283" w:type="dxa"/>
            <w:gridSpan w:val="6"/>
            <w:noWrap/>
            <w:tcFitText/>
          </w:tcPr>
          <w:p w:rsidR="004D587B" w:rsidRPr="004D587B" w:rsidRDefault="004D587B" w:rsidP="00D40612">
            <w:pPr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4D587B">
              <w:rPr>
                <w:rFonts w:ascii="Times New Roman" w:hAnsi="Times New Roman"/>
                <w:b/>
                <w:spacing w:val="527"/>
                <w:sz w:val="24"/>
                <w:szCs w:val="24"/>
                <w:lang w:val="en-US"/>
              </w:rPr>
              <w:t>III</w:t>
            </w:r>
            <w:r w:rsidRPr="004D587B">
              <w:rPr>
                <w:rFonts w:ascii="Times New Roman" w:hAnsi="Times New Roman"/>
                <w:b/>
                <w:spacing w:val="527"/>
                <w:sz w:val="24"/>
                <w:szCs w:val="24"/>
              </w:rPr>
              <w:t xml:space="preserve"> четверть (10 часов</w:t>
            </w:r>
            <w:r w:rsidRPr="004D587B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)</w:t>
            </w: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, наглядно показывающей практическую задачу.</w:t>
            </w:r>
          </w:p>
        </w:tc>
        <w:tc>
          <w:tcPr>
            <w:tcW w:w="1425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Графики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бавление изображения в документ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A755E1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полнение построенного графика и диаграммы рисунком, изображением. 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D40612">
            <w:pPr>
              <w:pStyle w:val="a4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ботка </w:t>
            </w:r>
            <w:proofErr w:type="spellStart"/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EF34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Point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940E1F" w:rsidRDefault="004D587B" w:rsidP="00D40612">
            <w:pPr>
              <w:pStyle w:val="a7"/>
              <w:spacing w:after="100" w:afterAutospacing="1"/>
              <w:ind w:firstLine="0"/>
            </w:pPr>
            <w:r w:rsidRPr="00940E1F">
              <w:t xml:space="preserve">Технология мультимедиа. 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940E1F" w:rsidRDefault="004D587B" w:rsidP="00D40612">
            <w:pPr>
              <w:pStyle w:val="a7"/>
              <w:spacing w:after="100" w:afterAutospacing="1"/>
              <w:ind w:firstLine="0"/>
            </w:pPr>
            <w:r w:rsidRPr="00940E1F">
              <w:t>Компьютерные презентации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лай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слайдов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оздание рисунка в программе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rPr>
          <w:trHeight w:val="570"/>
        </w:trPr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фигурами. Вкладка «Форм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3</w:t>
            </w:r>
          </w:p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D40612">
        <w:trPr>
          <w:trHeight w:val="255"/>
        </w:trPr>
        <w:tc>
          <w:tcPr>
            <w:tcW w:w="14283" w:type="dxa"/>
            <w:gridSpan w:val="6"/>
            <w:noWrap/>
            <w:tcFitText/>
          </w:tcPr>
          <w:p w:rsidR="004D587B" w:rsidRPr="00231EFA" w:rsidRDefault="004D587B" w:rsidP="00D4061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87B">
              <w:rPr>
                <w:rFonts w:ascii="Times New Roman" w:hAnsi="Times New Roman"/>
                <w:b/>
                <w:spacing w:val="586"/>
                <w:sz w:val="24"/>
                <w:szCs w:val="24"/>
                <w:lang w:val="en-US"/>
              </w:rPr>
              <w:t xml:space="preserve">IV </w:t>
            </w:r>
            <w:r w:rsidRPr="004D587B">
              <w:rPr>
                <w:rFonts w:ascii="Times New Roman" w:hAnsi="Times New Roman"/>
                <w:b/>
                <w:spacing w:val="586"/>
                <w:sz w:val="24"/>
                <w:szCs w:val="24"/>
              </w:rPr>
              <w:t>четверть (8 часов</w:t>
            </w:r>
            <w:r w:rsidRPr="004D587B">
              <w:rPr>
                <w:rFonts w:ascii="Times New Roman" w:hAnsi="Times New Roman"/>
                <w:spacing w:val="15"/>
                <w:sz w:val="24"/>
                <w:szCs w:val="24"/>
              </w:rPr>
              <w:t>)</w:t>
            </w: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Дизай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4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Упорядоч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5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, группировка фигур, раскраш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6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Формат. Дизайн. Работа с клип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7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 Создание слайдов с клипами.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8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диаграммами, графи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9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87B" w:rsidRPr="00182014" w:rsidTr="003E4B88">
        <w:tc>
          <w:tcPr>
            <w:tcW w:w="1001" w:type="dxa"/>
            <w:noWrap/>
            <w:tcFitText/>
          </w:tcPr>
          <w:p w:rsidR="004D587B" w:rsidRPr="00A755E1" w:rsidRDefault="004D587B" w:rsidP="004D587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87" w:type="dxa"/>
          </w:tcPr>
          <w:p w:rsidR="004D587B" w:rsidRPr="00D14CA7" w:rsidRDefault="004D587B" w:rsidP="00D4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Работа с текстом. Надпись как фигура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WordAr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 Форм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20</w:t>
            </w:r>
          </w:p>
        </w:tc>
        <w:tc>
          <w:tcPr>
            <w:tcW w:w="1410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gridSpan w:val="2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587B" w:rsidRPr="00BE0885" w:rsidRDefault="004D587B" w:rsidP="00D4061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87B" w:rsidRDefault="004D587B" w:rsidP="004D58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E4B88" w:rsidRDefault="003E4B88" w:rsidP="003E4B88"/>
    <w:p w:rsidR="003E4B88" w:rsidRPr="003E4B88" w:rsidRDefault="003E4B88" w:rsidP="003E4B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4B88">
        <w:rPr>
          <w:rFonts w:ascii="Times New Roman" w:hAnsi="Times New Roman"/>
          <w:b/>
          <w:bCs/>
          <w:sz w:val="24"/>
          <w:szCs w:val="24"/>
        </w:rPr>
        <w:t>Критерии и нормы оценки</w:t>
      </w:r>
    </w:p>
    <w:p w:rsidR="003E4B88" w:rsidRPr="003E4B88" w:rsidRDefault="003E4B88" w:rsidP="003E4B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 </w:t>
      </w:r>
    </w:p>
    <w:p w:rsidR="003E4B88" w:rsidRPr="003E4B88" w:rsidRDefault="003E4B88" w:rsidP="003E4B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Тематический 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 Итоговый контроль осуществляется по завершении года обучения. 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2. Основными формами проверки ЗУН учащихся по информатике являются устный опрос, проверочная работа, самостоятельная работа, тестирование, практическая работа на компьютерах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 xml:space="preserve">3. Критерии оценивания разработаны исходя из физических и интеллектуальных возможностей учащихся нашей школы. 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3E4B8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3E4B88">
        <w:rPr>
          <w:rFonts w:ascii="Times New Roman" w:hAnsi="Times New Roman" w:cs="Times New Roman"/>
          <w:sz w:val="24"/>
          <w:szCs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Практическая работа на компьютере считается безупречной, если учащийся самостоятельно или с незначительной помощью учителя выполнил все этапы решения задачи на компьютере, и был получен верный ответ или иное требуемое представление задания.</w:t>
      </w:r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E4B88">
        <w:rPr>
          <w:rFonts w:ascii="Times New Roman" w:hAnsi="Times New Roman" w:cs="Times New Roman"/>
          <w:sz w:val="24"/>
          <w:szCs w:val="24"/>
        </w:rPr>
        <w:t>Оценка ответа учащегося при устном и письменном опросах, а также при самостоятельной работе на компьютере, проводится по пятибалльной системе, т.е. за ответ выставляется одна из отметок: 2 (неудовлетворительно), 3 (удовлетворительно), 4 (хорошо), 5 (отлично).</w:t>
      </w:r>
      <w:proofErr w:type="gramEnd"/>
    </w:p>
    <w:p w:rsidR="003E4B88" w:rsidRPr="003E4B88" w:rsidRDefault="003E4B88" w:rsidP="003E4B8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6. 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•    </w:t>
      </w:r>
      <w:r w:rsidRPr="003E4B88">
        <w:rPr>
          <w:rFonts w:ascii="Times New Roman" w:hAnsi="Times New Roman"/>
          <w:i/>
          <w:iCs/>
          <w:sz w:val="24"/>
          <w:szCs w:val="24"/>
        </w:rPr>
        <w:t>грубая ошибка</w:t>
      </w:r>
      <w:r w:rsidRPr="003E4B88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•    </w:t>
      </w:r>
      <w:r w:rsidRPr="003E4B88">
        <w:rPr>
          <w:rFonts w:ascii="Times New Roman" w:hAnsi="Times New Roman"/>
          <w:i/>
          <w:iCs/>
          <w:sz w:val="24"/>
          <w:szCs w:val="24"/>
        </w:rPr>
        <w:t>погрешность</w:t>
      </w:r>
      <w:r w:rsidRPr="003E4B88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•    </w:t>
      </w:r>
      <w:r w:rsidRPr="003E4B88">
        <w:rPr>
          <w:rFonts w:ascii="Times New Roman" w:hAnsi="Times New Roman"/>
          <w:i/>
          <w:iCs/>
          <w:sz w:val="24"/>
          <w:szCs w:val="24"/>
        </w:rPr>
        <w:t>недочет</w:t>
      </w:r>
      <w:r w:rsidRPr="003E4B88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•    </w:t>
      </w:r>
      <w:r w:rsidRPr="003E4B88">
        <w:rPr>
          <w:rFonts w:ascii="Times New Roman" w:hAnsi="Times New Roman"/>
          <w:i/>
          <w:iCs/>
          <w:sz w:val="24"/>
          <w:szCs w:val="24"/>
        </w:rPr>
        <w:t>мелкие погрешности</w:t>
      </w:r>
      <w:r w:rsidRPr="003E4B88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4B88" w:rsidRPr="003E4B88" w:rsidRDefault="003E4B88" w:rsidP="003E4B8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88">
        <w:rPr>
          <w:rFonts w:ascii="Times New Roman" w:hAnsi="Times New Roman" w:cs="Times New Roman"/>
          <w:b/>
          <w:sz w:val="24"/>
          <w:szCs w:val="24"/>
        </w:rPr>
        <w:t>Оценка самостоятельных и проверочных работ по теоретическому курсу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-  «5» ставится при выполнении всех заданий полностью или при наличии 1-2 мелких погрешностей;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-  «4» ставится при наличии 1-2 недочетов или одной ошибки: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-  «3» ставится при выполнении 2/3 от объема предложенных заданий;</w:t>
      </w:r>
    </w:p>
    <w:p w:rsidR="003E4B88" w:rsidRPr="003E4B88" w:rsidRDefault="003E4B88" w:rsidP="003E4B8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lastRenderedPageBreak/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.</w:t>
      </w:r>
    </w:p>
    <w:p w:rsidR="003E4B88" w:rsidRPr="003E4B88" w:rsidRDefault="003E4B88" w:rsidP="003E4B88">
      <w:pPr>
        <w:pStyle w:val="a5"/>
        <w:spacing w:before="0" w:beforeAutospacing="0" w:after="0" w:afterAutospacing="0"/>
        <w:jc w:val="center"/>
        <w:rPr>
          <w:rStyle w:val="ae"/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t> </w:t>
      </w:r>
      <w:r w:rsidRPr="003E4B88">
        <w:rPr>
          <w:rStyle w:val="ae"/>
          <w:rFonts w:ascii="Times New Roman" w:hAnsi="Times New Roman" w:cs="Times New Roman"/>
          <w:sz w:val="24"/>
          <w:szCs w:val="24"/>
        </w:rPr>
        <w:t>Оценивание устных ответов учащихся</w:t>
      </w:r>
    </w:p>
    <w:p w:rsidR="003E4B88" w:rsidRPr="003E4B88" w:rsidRDefault="003E4B88" w:rsidP="003E4B88">
      <w:pPr>
        <w:ind w:firstLine="709"/>
        <w:contextualSpacing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3E4B8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стный опрос</w:t>
      </w:r>
      <w:r w:rsidRPr="003E4B88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12392"/>
      </w:tblGrid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548" w:type="dxa"/>
            <w:shd w:val="clear" w:color="auto" w:fill="auto"/>
          </w:tcPr>
          <w:p w:rsidR="003E4B88" w:rsidRPr="003E4B88" w:rsidRDefault="003E4B88" w:rsidP="003E4B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ставится, если учащийся:</w:t>
            </w:r>
          </w:p>
        </w:tc>
      </w:tr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(высокий уровень)</w:t>
            </w:r>
          </w:p>
        </w:tc>
        <w:tc>
          <w:tcPr>
            <w:tcW w:w="13548" w:type="dxa"/>
            <w:shd w:val="clear" w:color="auto" w:fill="auto"/>
          </w:tcPr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полно раскрыл содержание материала в объеме, предусмотренном программой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правильно выполнил рисунки, схемы, сопутствующие ответу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показал умение иллюстрировать теоретические положения конкретными примерами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 xml:space="preserve">продемонстрировал усвоение ранее изученных сопутствующих вопросов, </w:t>
            </w:r>
            <w:proofErr w:type="spellStart"/>
            <w:r w:rsidRPr="003E4B88">
              <w:rPr>
                <w:rFonts w:ascii="Times New Roman" w:hAnsi="Times New Roman"/>
                <w:lang w:val="ru-RU"/>
              </w:rPr>
              <w:t>сформированность</w:t>
            </w:r>
            <w:proofErr w:type="spellEnd"/>
            <w:r w:rsidRPr="003E4B88">
              <w:rPr>
                <w:rFonts w:ascii="Times New Roman" w:hAnsi="Times New Roman"/>
                <w:lang w:val="ru-RU"/>
              </w:rPr>
              <w:t xml:space="preserve"> и устойчивость используемых при ответе умений и навыков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отвечал самостоятельно без наводящих вопросов учителя.</w:t>
            </w:r>
          </w:p>
          <w:p w:rsidR="003E4B88" w:rsidRPr="003E4B88" w:rsidRDefault="003E4B88" w:rsidP="003E4B8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      </w:r>
          </w:p>
        </w:tc>
      </w:tr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(достаточный уровень)</w:t>
            </w:r>
          </w:p>
        </w:tc>
        <w:tc>
          <w:tcPr>
            <w:tcW w:w="13548" w:type="dxa"/>
            <w:shd w:val="clear" w:color="auto" w:fill="auto"/>
          </w:tcPr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если ответ удовлетворяет в основном требованиям на отметку «5», но при этом имеет один из недостатков: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 xml:space="preserve"> допущены один-два недочета при освещении основного содержания ответа, исправленные по замечанию учителя: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допущены ошибка или более двух недочетов при освещении второстепенных вопросов или в выкладках, легко исправленные по замечанию учителя.</w:t>
            </w:r>
          </w:p>
        </w:tc>
      </w:tr>
      <w:tr w:rsidR="003E4B88" w:rsidRPr="003E4B88" w:rsidTr="006C272D">
        <w:trPr>
          <w:trHeight w:val="1335"/>
        </w:trPr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(средний уровень)</w:t>
            </w:r>
          </w:p>
        </w:tc>
        <w:tc>
          <w:tcPr>
            <w:tcW w:w="13548" w:type="dxa"/>
            <w:shd w:val="clear" w:color="auto" w:fill="auto"/>
          </w:tcPr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      </w:r>
          </w:p>
        </w:tc>
      </w:tr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E4B88" w:rsidRPr="003E4B88" w:rsidRDefault="003E4B88" w:rsidP="003E4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начальный уровень)</w:t>
            </w:r>
          </w:p>
        </w:tc>
        <w:tc>
          <w:tcPr>
            <w:tcW w:w="13548" w:type="dxa"/>
            <w:shd w:val="clear" w:color="auto" w:fill="auto"/>
          </w:tcPr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lastRenderedPageBreak/>
              <w:t>не раскрыто основное содержание учебного материала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lastRenderedPageBreak/>
              <w:t>обнаружено незнание или неполное понимание учеником большей или наиболее важной части учебного материала;</w:t>
            </w:r>
          </w:p>
          <w:p w:rsidR="003E4B88" w:rsidRPr="003E4B88" w:rsidRDefault="003E4B88" w:rsidP="003E4B8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3E4B88">
              <w:rPr>
                <w:rFonts w:ascii="Times New Roman" w:hAnsi="Times New Roman"/>
                <w:lang w:val="ru-RU"/>
              </w:rPr>
      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      </w:r>
          </w:p>
        </w:tc>
      </w:tr>
    </w:tbl>
    <w:p w:rsidR="003E4B88" w:rsidRPr="003E4B88" w:rsidRDefault="003E4B88" w:rsidP="003E4B8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E4B88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E4B88" w:rsidRPr="003E4B88" w:rsidRDefault="003E4B88" w:rsidP="003E4B8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88">
        <w:rPr>
          <w:rFonts w:ascii="Times New Roman" w:hAnsi="Times New Roman" w:cs="Times New Roman"/>
          <w:b/>
          <w:sz w:val="24"/>
          <w:szCs w:val="24"/>
        </w:rPr>
        <w:t>Практическая работа на компьютер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2349"/>
      </w:tblGrid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406" w:type="dxa"/>
            <w:shd w:val="clear" w:color="auto" w:fill="auto"/>
          </w:tcPr>
          <w:p w:rsidR="003E4B88" w:rsidRPr="003E4B88" w:rsidRDefault="003E4B88" w:rsidP="003E4B88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3406" w:type="dxa"/>
            <w:shd w:val="clear" w:color="auto" w:fill="auto"/>
          </w:tcPr>
          <w:p w:rsidR="003E4B88" w:rsidRPr="003E4B88" w:rsidRDefault="003E4B88" w:rsidP="003E4B88">
            <w:pPr>
              <w:pStyle w:val="a5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учащийся самостоятельно выполнил все этапы решения задач на компьютере;</w:t>
            </w:r>
          </w:p>
          <w:p w:rsidR="003E4B88" w:rsidRPr="003E4B88" w:rsidRDefault="003E4B88" w:rsidP="003E4B88">
            <w:pPr>
              <w:pStyle w:val="a5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 и получен верный ответ или иное требуемое представление результата работы.</w:t>
            </w:r>
          </w:p>
        </w:tc>
      </w:tr>
      <w:tr w:rsidR="003E4B88" w:rsidRPr="003E4B88" w:rsidTr="006C272D">
        <w:trPr>
          <w:trHeight w:val="2052"/>
        </w:trPr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(достаточный уровень)</w:t>
            </w:r>
          </w:p>
        </w:tc>
        <w:tc>
          <w:tcPr>
            <w:tcW w:w="13406" w:type="dxa"/>
            <w:shd w:val="clear" w:color="auto" w:fill="auto"/>
          </w:tcPr>
          <w:p w:rsidR="003E4B88" w:rsidRPr="003E4B88" w:rsidRDefault="003E4B88" w:rsidP="003E4B8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, но при выполнении обнаружилось недостаточное владение навыками работы с компьютером в рамках поставленной задачи;</w:t>
            </w:r>
          </w:p>
          <w:p w:rsidR="003E4B88" w:rsidRPr="003E4B88" w:rsidRDefault="003E4B88" w:rsidP="003E4B8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правильно выполнена большая часть работы (свыше 75%), допущено не более трех ошибок;</w:t>
            </w:r>
          </w:p>
          <w:p w:rsidR="003E4B88" w:rsidRPr="003E4B88" w:rsidRDefault="003E4B88" w:rsidP="003E4B88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3E4B88" w:rsidRPr="003E4B88" w:rsidTr="006C272D">
        <w:trPr>
          <w:trHeight w:val="840"/>
        </w:trPr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13406" w:type="dxa"/>
            <w:shd w:val="clear" w:color="auto" w:fill="auto"/>
          </w:tcPr>
          <w:p w:rsidR="003E4B88" w:rsidRPr="003E4B88" w:rsidRDefault="003E4B88" w:rsidP="003E4B8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, допущено более трех ошибок, но учащийся владеет основными навыками работы на компьютере, требуемыми для решения поставленной задачи.</w:t>
            </w:r>
          </w:p>
        </w:tc>
      </w:tr>
      <w:tr w:rsidR="003E4B88" w:rsidRPr="003E4B88" w:rsidTr="006C272D">
        <w:tc>
          <w:tcPr>
            <w:tcW w:w="1620" w:type="dxa"/>
            <w:shd w:val="clear" w:color="auto" w:fill="auto"/>
          </w:tcPr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E4B88" w:rsidRPr="003E4B88" w:rsidRDefault="003E4B88" w:rsidP="003E4B88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13406" w:type="dxa"/>
            <w:shd w:val="clear" w:color="auto" w:fill="auto"/>
          </w:tcPr>
          <w:p w:rsidR="003E4B88" w:rsidRPr="003E4B88" w:rsidRDefault="003E4B88" w:rsidP="003E4B8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допущены существенные ошибки, показавшие, что учащийся не владеет обязательными знаниями, умениями и навыками работы на компьютере или значительная часть работы выполнена не самостоятельно.</w:t>
            </w:r>
          </w:p>
          <w:p w:rsidR="003E4B88" w:rsidRPr="003E4B88" w:rsidRDefault="003E4B88" w:rsidP="003E4B8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8">
              <w:rPr>
                <w:rFonts w:ascii="Times New Roman" w:hAnsi="Times New Roman" w:cs="Times New Roman"/>
                <w:sz w:val="24"/>
                <w:szCs w:val="24"/>
              </w:rPr>
              <w:t>работа показала полное отсутствие у учащихся обязательных знаний и навыков практической работы на компьютере по проверяемой теме.</w:t>
            </w:r>
          </w:p>
        </w:tc>
      </w:tr>
    </w:tbl>
    <w:p w:rsidR="003E4B88" w:rsidRPr="003E4B88" w:rsidRDefault="003E4B88" w:rsidP="003E4B88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4B88" w:rsidRPr="003E4B88" w:rsidRDefault="003E4B88" w:rsidP="003E4B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4B88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3E4B88" w:rsidRPr="003E4B88" w:rsidRDefault="003E4B88" w:rsidP="003E4B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В качестве одной из основных форм контроля мы рассматриваем тестирование. Организации тестирования в 6 классе следует уделить особое внимание, так как, возможно, для большинства учеников это будет первый опыт соответствующей деятельности. Шестиклассникам следует напомнить до организации первого тестирования как правильно работать с тестовыми заданиями, снова рассказать о системе </w:t>
      </w:r>
      <w:r w:rsidRPr="003E4B88">
        <w:rPr>
          <w:rFonts w:ascii="Times New Roman" w:hAnsi="Times New Roman"/>
          <w:sz w:val="24"/>
          <w:szCs w:val="24"/>
        </w:rPr>
        <w:lastRenderedPageBreak/>
        <w:t xml:space="preserve">оценивания, продемонстрировать бланк с тестовыми заданиями, дать подробную инструкцию по их выполнению, обратить внимание на временные ограничения. 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Для того чтобы настроить школьников на вдумчивую работу с тестами, важно им объяснить правила, которых рекомендовано придерживаться при оценивании:</w:t>
      </w:r>
    </w:p>
    <w:p w:rsidR="003E4B88" w:rsidRPr="003E4B88" w:rsidRDefault="003E4B88" w:rsidP="003E4B88">
      <w:pPr>
        <w:pStyle w:val="a4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3E4B88">
        <w:rPr>
          <w:rFonts w:ascii="Times New Roman" w:hAnsi="Times New Roman"/>
          <w:lang w:val="ru-RU"/>
        </w:rPr>
        <w:t xml:space="preserve">за полностью верный ответ на задание теста (т.е. выбраны все верные варианты и не выбрано ни одного неверного) ставится максимальное (для этого вопроса теста) число баллов. </w:t>
      </w:r>
      <w:proofErr w:type="spellStart"/>
      <w:r w:rsidRPr="003E4B88">
        <w:rPr>
          <w:rFonts w:ascii="Times New Roman" w:hAnsi="Times New Roman"/>
        </w:rPr>
        <w:t>Простой</w:t>
      </w:r>
      <w:proofErr w:type="spellEnd"/>
      <w:r w:rsidRPr="003E4B88">
        <w:rPr>
          <w:rFonts w:ascii="Times New Roman" w:hAnsi="Times New Roman"/>
        </w:rPr>
        <w:t xml:space="preserve"> </w:t>
      </w:r>
      <w:proofErr w:type="spellStart"/>
      <w:r w:rsidRPr="003E4B88">
        <w:rPr>
          <w:rFonts w:ascii="Times New Roman" w:hAnsi="Times New Roman"/>
        </w:rPr>
        <w:t>вопрос</w:t>
      </w:r>
      <w:proofErr w:type="spellEnd"/>
      <w:r w:rsidRPr="003E4B88">
        <w:rPr>
          <w:rFonts w:ascii="Times New Roman" w:hAnsi="Times New Roman"/>
        </w:rPr>
        <w:t xml:space="preserve"> </w:t>
      </w:r>
      <w:proofErr w:type="spellStart"/>
      <w:r w:rsidRPr="003E4B88">
        <w:rPr>
          <w:rFonts w:ascii="Times New Roman" w:hAnsi="Times New Roman"/>
        </w:rPr>
        <w:t>оценивается</w:t>
      </w:r>
      <w:proofErr w:type="spellEnd"/>
      <w:r w:rsidRPr="003E4B88">
        <w:rPr>
          <w:rFonts w:ascii="Times New Roman" w:hAnsi="Times New Roman"/>
        </w:rPr>
        <w:t xml:space="preserve"> в 1 </w:t>
      </w:r>
      <w:proofErr w:type="spellStart"/>
      <w:r w:rsidRPr="003E4B88">
        <w:rPr>
          <w:rFonts w:ascii="Times New Roman" w:hAnsi="Times New Roman"/>
        </w:rPr>
        <w:t>бал</w:t>
      </w:r>
      <w:proofErr w:type="spellEnd"/>
      <w:r w:rsidRPr="003E4B88">
        <w:rPr>
          <w:rFonts w:ascii="Times New Roman" w:hAnsi="Times New Roman"/>
        </w:rPr>
        <w:t xml:space="preserve">, </w:t>
      </w:r>
      <w:proofErr w:type="spellStart"/>
      <w:r w:rsidRPr="003E4B88">
        <w:rPr>
          <w:rFonts w:ascii="Times New Roman" w:hAnsi="Times New Roman"/>
        </w:rPr>
        <w:t>сложный</w:t>
      </w:r>
      <w:proofErr w:type="spellEnd"/>
      <w:r w:rsidRPr="003E4B88">
        <w:rPr>
          <w:rFonts w:ascii="Times New Roman" w:hAnsi="Times New Roman"/>
        </w:rPr>
        <w:t xml:space="preserve"> </w:t>
      </w:r>
      <w:proofErr w:type="spellStart"/>
      <w:r w:rsidRPr="003E4B88">
        <w:rPr>
          <w:rFonts w:ascii="Times New Roman" w:hAnsi="Times New Roman"/>
        </w:rPr>
        <w:t>вопрос</w:t>
      </w:r>
      <w:proofErr w:type="spellEnd"/>
      <w:r w:rsidRPr="003E4B88">
        <w:rPr>
          <w:rFonts w:ascii="Times New Roman" w:hAnsi="Times New Roman"/>
        </w:rPr>
        <w:t xml:space="preserve"> – 2 </w:t>
      </w:r>
      <w:proofErr w:type="spellStart"/>
      <w:r w:rsidRPr="003E4B88">
        <w:rPr>
          <w:rFonts w:ascii="Times New Roman" w:hAnsi="Times New Roman"/>
        </w:rPr>
        <w:t>балла</w:t>
      </w:r>
      <w:proofErr w:type="spellEnd"/>
      <w:r w:rsidRPr="003E4B88">
        <w:rPr>
          <w:rFonts w:ascii="Times New Roman" w:hAnsi="Times New Roman"/>
        </w:rPr>
        <w:t>.</w:t>
      </w:r>
    </w:p>
    <w:p w:rsidR="003E4B88" w:rsidRPr="003E4B88" w:rsidRDefault="003E4B88" w:rsidP="003E4B88">
      <w:pPr>
        <w:pStyle w:val="a4"/>
        <w:numPr>
          <w:ilvl w:val="0"/>
          <w:numId w:val="11"/>
        </w:numPr>
        <w:spacing w:line="276" w:lineRule="auto"/>
        <w:rPr>
          <w:rFonts w:ascii="Times New Roman" w:hAnsi="Times New Roman"/>
          <w:lang w:val="ru-RU"/>
        </w:rPr>
      </w:pPr>
      <w:r w:rsidRPr="003E4B88">
        <w:rPr>
          <w:rFonts w:ascii="Times New Roman" w:hAnsi="Times New Roman"/>
          <w:lang w:val="ru-RU"/>
        </w:rPr>
        <w:t>если ответ был дан неверно или частично верно (т.е. выбраны неверные или не выбраны верные варианты), баллы не начисляются.</w:t>
      </w:r>
    </w:p>
    <w:p w:rsidR="003E4B88" w:rsidRPr="003E4B88" w:rsidRDefault="003E4B88" w:rsidP="003E4B88">
      <w:pPr>
        <w:widowControl w:val="0"/>
        <w:numPr>
          <w:ilvl w:val="0"/>
          <w:numId w:val="1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за вопрос, оставленный без ответа (пропущенный вопрос), баллы не начисляется.</w:t>
      </w:r>
    </w:p>
    <w:p w:rsidR="003E4B88" w:rsidRPr="003E4B88" w:rsidRDefault="003E4B88" w:rsidP="003E4B88">
      <w:pPr>
        <w:widowControl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Все набранные баллы за тест переводятся в проценты по формул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Сумманабранныхбаллов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Общееколичествобаллов</m:t>
            </m:r>
          </m:den>
        </m:f>
        <m:r>
          <w:rPr>
            <w:rFonts w:ascii="Times New Roman" w:hAnsi="Times New Roman"/>
            <w:sz w:val="24"/>
            <w:szCs w:val="24"/>
          </w:rPr>
          <m:t>∙</m:t>
        </m:r>
        <m:r>
          <w:rPr>
            <w:rFonts w:ascii="Cambria Math" w:hAnsi="Times New Roman"/>
            <w:sz w:val="24"/>
            <w:szCs w:val="24"/>
          </w:rPr>
          <m:t>100%</m:t>
        </m:r>
      </m:oMath>
      <w:r w:rsidRPr="003E4B88">
        <w:rPr>
          <w:rFonts w:ascii="Times New Roman" w:hAnsi="Times New Roman"/>
          <w:sz w:val="24"/>
          <w:szCs w:val="24"/>
        </w:rPr>
        <w:t>.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3E4B88" w:rsidRPr="003E4B88" w:rsidRDefault="003E4B88" w:rsidP="003E4B88">
      <w:pPr>
        <w:widowControl w:val="0"/>
        <w:numPr>
          <w:ilvl w:val="0"/>
          <w:numId w:val="1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50-70% — «3»;</w:t>
      </w:r>
    </w:p>
    <w:p w:rsidR="003E4B88" w:rsidRPr="003E4B88" w:rsidRDefault="003E4B88" w:rsidP="003E4B88">
      <w:pPr>
        <w:widowControl w:val="0"/>
        <w:numPr>
          <w:ilvl w:val="0"/>
          <w:numId w:val="1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71-85% — «4»;</w:t>
      </w:r>
    </w:p>
    <w:p w:rsidR="003E4B88" w:rsidRPr="003E4B88" w:rsidRDefault="003E4B88" w:rsidP="003E4B88">
      <w:pPr>
        <w:widowControl w:val="0"/>
        <w:numPr>
          <w:ilvl w:val="0"/>
          <w:numId w:val="1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86-100% — «5».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Такой подход позволяет добиться вдумчивого отношения к тестированию, позволяет  сформировать у школьников навыки самооценки и ответственного отношения к собственному выбору. 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Компьютерное тестирование интересно детям, а  учителя оно освобождает от необходимости проверки детских работ. Тем не менее, компьютерному тестированию должно предшествовать тестирование «традиционное» – с бланками на печатной основе, работа с которыми позволяет учащимся более полно понять новую для них форму учебной деятельности. При правильном подходе к организации тестирования в 6 классе, как правило, в дальнейшем эта форма контроля уже не вызывает у школьников особых затруднений.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Кроме тестирования в качестве тематического контроля в 6 классе также используются традиционные контрольные работы с развернутым вариантом ответа. Введение таких заданий начинает готовить учащихся к форме заданий ОГЭ части «В». </w:t>
      </w:r>
    </w:p>
    <w:p w:rsidR="003E4B88" w:rsidRPr="003E4B88" w:rsidRDefault="003E4B88" w:rsidP="003E4B88">
      <w:pPr>
        <w:widowControl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 xml:space="preserve">Сегодня, в условиях личностно-ориентированного обучения все чаще происходит: смещение акцента с того, что учащийся не знает и не умеет, на то, что он знает и умеет по данной теме и данному предмету; интеграция количественной и качественной оценок; перенос акцента с оценки на самооценку. В этой связи большие возможности имеет </w:t>
      </w:r>
      <w:proofErr w:type="spellStart"/>
      <w:r w:rsidRPr="003E4B8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3E4B88">
        <w:rPr>
          <w:rFonts w:ascii="Times New Roman" w:hAnsi="Times New Roman"/>
          <w:sz w:val="24"/>
          <w:szCs w:val="24"/>
        </w:rPr>
        <w:t>, под которым подразумевается коллекция работ</w:t>
      </w:r>
      <w:proofErr w:type="gramStart"/>
      <w:r w:rsidRPr="003E4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E4B88" w:rsidRPr="003E4B88" w:rsidRDefault="003E4B88" w:rsidP="003E4B88">
      <w:pPr>
        <w:jc w:val="center"/>
        <w:rPr>
          <w:rFonts w:ascii="Times New Roman" w:hAnsi="Times New Roman"/>
          <w:b/>
          <w:sz w:val="24"/>
          <w:szCs w:val="24"/>
        </w:rPr>
      </w:pPr>
      <w:r w:rsidRPr="003E4B88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</w:t>
      </w:r>
    </w:p>
    <w:p w:rsidR="003E4B88" w:rsidRPr="003E4B88" w:rsidRDefault="003E4B88" w:rsidP="003E4B88">
      <w:pPr>
        <w:jc w:val="center"/>
        <w:rPr>
          <w:rFonts w:ascii="Times New Roman" w:hAnsi="Times New Roman"/>
          <w:b/>
          <w:sz w:val="24"/>
          <w:szCs w:val="24"/>
        </w:rPr>
      </w:pPr>
      <w:r w:rsidRPr="003E4B88">
        <w:rPr>
          <w:rFonts w:ascii="Times New Roman" w:hAnsi="Times New Roman"/>
          <w:b/>
          <w:sz w:val="24"/>
          <w:szCs w:val="24"/>
        </w:rPr>
        <w:t>2021-2022 учебный год</w:t>
      </w:r>
    </w:p>
    <w:p w:rsidR="003E4B88" w:rsidRPr="003E4B88" w:rsidRDefault="003E4B88" w:rsidP="003E4B88">
      <w:pPr>
        <w:jc w:val="both"/>
        <w:rPr>
          <w:rFonts w:ascii="Times New Roman" w:hAnsi="Times New Roman"/>
          <w:sz w:val="24"/>
          <w:szCs w:val="24"/>
        </w:rPr>
      </w:pPr>
    </w:p>
    <w:p w:rsidR="003E4B88" w:rsidRPr="003E4B88" w:rsidRDefault="003E4B88" w:rsidP="003E4B88">
      <w:pPr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Предмет______________</w:t>
      </w:r>
    </w:p>
    <w:p w:rsidR="003E4B88" w:rsidRPr="003E4B88" w:rsidRDefault="003E4B88" w:rsidP="003E4B88">
      <w:pPr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Класс ________________</w:t>
      </w:r>
    </w:p>
    <w:p w:rsidR="003E4B88" w:rsidRPr="003E4B88" w:rsidRDefault="003E4B88" w:rsidP="003E4B88">
      <w:pPr>
        <w:jc w:val="both"/>
        <w:rPr>
          <w:rFonts w:ascii="Times New Roman" w:hAnsi="Times New Roman"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t>Учитель ______________</w:t>
      </w:r>
    </w:p>
    <w:p w:rsidR="003E4B88" w:rsidRPr="003E4B88" w:rsidRDefault="003E4B88" w:rsidP="003E4B8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1762"/>
        <w:gridCol w:w="1778"/>
        <w:gridCol w:w="2519"/>
        <w:gridCol w:w="1371"/>
        <w:gridCol w:w="1407"/>
        <w:gridCol w:w="1925"/>
        <w:gridCol w:w="2060"/>
      </w:tblGrid>
      <w:tr w:rsidR="003E4B88" w:rsidRPr="003E4B88" w:rsidTr="006C272D">
        <w:trPr>
          <w:trHeight w:val="352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3E4B88" w:rsidRPr="003E4B88" w:rsidTr="006C272D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B88">
              <w:rPr>
                <w:rFonts w:ascii="Times New Roman" w:hAnsi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4B88" w:rsidRPr="003E4B88" w:rsidTr="006C272D">
        <w:trPr>
          <w:trHeight w:val="23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8" w:rsidRPr="003E4B88" w:rsidRDefault="003E4B88" w:rsidP="006C2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E4B88" w:rsidRPr="003E4B88" w:rsidRDefault="003E4B88" w:rsidP="003E4B88">
      <w:pPr>
        <w:rPr>
          <w:rFonts w:ascii="Times New Roman" w:eastAsia="Times New Roman" w:hAnsi="Times New Roman"/>
          <w:sz w:val="24"/>
          <w:szCs w:val="24"/>
        </w:rPr>
      </w:pPr>
    </w:p>
    <w:p w:rsidR="004D587B" w:rsidRPr="003E4B88" w:rsidRDefault="003E4B88" w:rsidP="003E4B8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4B88">
        <w:rPr>
          <w:rFonts w:ascii="Times New Roman" w:hAnsi="Times New Roman"/>
          <w:sz w:val="24"/>
          <w:szCs w:val="24"/>
        </w:rPr>
        <w:br w:type="page"/>
      </w:r>
    </w:p>
    <w:p w:rsidR="003E4B88" w:rsidRDefault="003E4B88" w:rsidP="003E4B88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Описа</w:t>
      </w:r>
      <w:r w:rsidRPr="00F71E32">
        <w:rPr>
          <w:rFonts w:ascii="Times New Roman" w:hAnsi="Times New Roman"/>
          <w:b/>
          <w:kern w:val="2"/>
          <w:sz w:val="24"/>
          <w:szCs w:val="24"/>
        </w:rPr>
        <w:t>ние учебно-методического и материально-технического обеспечения образовательного процесса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Перечень уч</w:t>
      </w:r>
      <w:r>
        <w:rPr>
          <w:rFonts w:ascii="Times New Roman" w:hAnsi="Times New Roman"/>
          <w:sz w:val="24"/>
          <w:szCs w:val="24"/>
        </w:rPr>
        <w:t xml:space="preserve">ебно-методического обеспечения  </w:t>
      </w:r>
      <w:r w:rsidRPr="003E5999">
        <w:rPr>
          <w:rFonts w:ascii="Times New Roman" w:hAnsi="Times New Roman"/>
          <w:sz w:val="24"/>
          <w:szCs w:val="24"/>
        </w:rPr>
        <w:t>по информатике для 7–9 классов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3E59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5–6 классы. 7–9 классы. – М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8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2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3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4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5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6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7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8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. 7–9 классы</w:t>
      </w:r>
      <w:proofErr w:type="gramStart"/>
      <w:r w:rsidRPr="003E59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</w:t>
      </w:r>
      <w:r>
        <w:rPr>
          <w:rFonts w:ascii="Times New Roman" w:hAnsi="Times New Roman"/>
          <w:sz w:val="24"/>
          <w:szCs w:val="24"/>
        </w:rPr>
        <w:t>8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9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7 класс»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0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3E4B88" w:rsidRPr="003E5999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1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9 класс»</w:t>
      </w:r>
    </w:p>
    <w:p w:rsidR="003E4B88" w:rsidRPr="00894A3C" w:rsidRDefault="003E4B88" w:rsidP="003E4B88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2.</w:t>
      </w:r>
      <w:r w:rsidRPr="003E5999">
        <w:rPr>
          <w:rFonts w:ascii="Times New Roman" w:hAnsi="Times New Roman"/>
          <w:sz w:val="24"/>
          <w:szCs w:val="24"/>
        </w:rPr>
        <w:tab/>
        <w:t xml:space="preserve">Материалы авторской мастерской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ой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 (</w:t>
      </w:r>
      <w:proofErr w:type="spellStart"/>
      <w:r w:rsidRPr="003E5999">
        <w:rPr>
          <w:rFonts w:ascii="Times New Roman" w:hAnsi="Times New Roman"/>
          <w:sz w:val="24"/>
          <w:szCs w:val="24"/>
        </w:rPr>
        <w:t>metodist.lbz.ru</w:t>
      </w:r>
      <w:proofErr w:type="spellEnd"/>
      <w:r w:rsidRPr="003E5999">
        <w:rPr>
          <w:rFonts w:ascii="Times New Roman" w:hAnsi="Times New Roman"/>
          <w:sz w:val="24"/>
          <w:szCs w:val="24"/>
        </w:rPr>
        <w:t>/)</w:t>
      </w:r>
    </w:p>
    <w:p w:rsidR="003E4B88" w:rsidRPr="00894A3C" w:rsidRDefault="003E4B88" w:rsidP="003E4B88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94A3C">
        <w:rPr>
          <w:rFonts w:ascii="Times New Roman" w:eastAsia="Times New Roman" w:hAnsi="Times New Roman"/>
          <w:b/>
          <w:bCs/>
          <w:sz w:val="24"/>
          <w:szCs w:val="24"/>
        </w:rPr>
        <w:t>Интернет – ресурсы:</w:t>
      </w:r>
    </w:p>
    <w:p w:rsidR="003E4B88" w:rsidRPr="00894A3C" w:rsidRDefault="003E4B88" w:rsidP="003E4B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Педсовет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pedsovet.su/</w:t>
      </w:r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3E4B88" w:rsidP="003E4B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чительский портал.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www.uchportal.ru/</w:t>
      </w:r>
    </w:p>
    <w:p w:rsidR="003E4B88" w:rsidRPr="00894A3C" w:rsidRDefault="003E4B88" w:rsidP="003E4B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360"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роки. Нет.  </w:t>
      </w:r>
      <w:proofErr w:type="spellStart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htt</w:t>
      </w:r>
      <w:proofErr w:type="spellEnd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p://www.uroki.net/ </w:t>
      </w:r>
    </w:p>
    <w:p w:rsidR="003E4B88" w:rsidRPr="00894A3C" w:rsidRDefault="003E4B88" w:rsidP="003E4B8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Единая коллекция образовательных ресурсов. -  Режим  доступа: </w:t>
      </w:r>
      <w:hyperlink r:id="rId9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3E4B88" w:rsidRPr="00894A3C" w:rsidRDefault="003E4B88" w:rsidP="003E4B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>Федеральный центр информационно – образовательных ресурсов</w:t>
      </w: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 – Режим доступа: </w:t>
      </w:r>
      <w:hyperlink r:id="rId10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fcior.edu.ru/</w:t>
        </w:r>
      </w:hyperlink>
    </w:p>
    <w:p w:rsidR="003E4B88" w:rsidRPr="00894A3C" w:rsidRDefault="003E4B88" w:rsidP="003E4B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894A3C">
        <w:rPr>
          <w:rFonts w:ascii="Times New Roman" w:eastAsia="Times New Roman" w:hAnsi="Times New Roman"/>
          <w:sz w:val="24"/>
          <w:szCs w:val="24"/>
        </w:rPr>
        <w:t>Угринович</w:t>
      </w:r>
      <w:proofErr w:type="spellEnd"/>
      <w:r w:rsidRPr="00894A3C">
        <w:rPr>
          <w:rFonts w:ascii="Times New Roman" w:eastAsia="Times New Roman" w:hAnsi="Times New Roman"/>
          <w:sz w:val="24"/>
          <w:szCs w:val="24"/>
        </w:rPr>
        <w:t xml:space="preserve"> Н.Д.. (</w:t>
      </w:r>
      <w:hyperlink r:id="rId11" w:history="1">
        <w:r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metodist.lbz.ru/authors/informatika/1/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>).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ww.klyaksa.net/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ww.informatka.ru/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ww.informatik.kz/index.htm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uchinfo.com.ua/links.htm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infoschool.narod.ru/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8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3E4B88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9" w:history="1">
        <w:r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kpolyakov.narod.ru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Pr="00894A3C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indow.edu.ru/resource/526/58526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B88" w:rsidRDefault="00740F6A" w:rsidP="003E4B8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="003E4B88" w:rsidRPr="00894A3C">
          <w:rPr>
            <w:rStyle w:val="a6"/>
            <w:rFonts w:ascii="Times New Roman" w:eastAsia="Times New Roman" w:hAnsi="Times New Roman"/>
            <w:sz w:val="24"/>
            <w:szCs w:val="24"/>
          </w:rPr>
          <w:t>http://www.it-n.ru</w:t>
        </w:r>
      </w:hyperlink>
      <w:r w:rsidR="003E4B88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587B" w:rsidRDefault="004D587B" w:rsidP="004D58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rPr>
          <w:rFonts w:ascii="Times New Roman" w:hAnsi="Times New Roman"/>
          <w:b/>
          <w:sz w:val="24"/>
          <w:szCs w:val="24"/>
        </w:rPr>
      </w:pPr>
    </w:p>
    <w:p w:rsidR="004D587B" w:rsidRDefault="004D587B" w:rsidP="004D587B">
      <w:pPr>
        <w:rPr>
          <w:rFonts w:ascii="Times New Roman" w:hAnsi="Times New Roman"/>
          <w:b/>
          <w:sz w:val="24"/>
          <w:szCs w:val="24"/>
        </w:rPr>
      </w:pPr>
    </w:p>
    <w:p w:rsidR="004D587B" w:rsidRPr="004D587B" w:rsidRDefault="004D587B" w:rsidP="004D587B">
      <w:pPr>
        <w:rPr>
          <w:rFonts w:ascii="Times New Roman" w:hAnsi="Times New Roman"/>
          <w:sz w:val="24"/>
          <w:szCs w:val="24"/>
        </w:rPr>
      </w:pPr>
    </w:p>
    <w:p w:rsidR="004D587B" w:rsidRPr="004D587B" w:rsidRDefault="004D587B" w:rsidP="004D587B">
      <w:pPr>
        <w:rPr>
          <w:rFonts w:ascii="Times New Roman" w:hAnsi="Times New Roman"/>
          <w:sz w:val="24"/>
          <w:szCs w:val="24"/>
        </w:rPr>
      </w:pPr>
    </w:p>
    <w:p w:rsidR="004D587B" w:rsidRPr="004D587B" w:rsidRDefault="004D587B" w:rsidP="004D587B">
      <w:pPr>
        <w:rPr>
          <w:rFonts w:ascii="Times New Roman" w:hAnsi="Times New Roman"/>
          <w:sz w:val="24"/>
          <w:szCs w:val="24"/>
        </w:rPr>
      </w:pPr>
    </w:p>
    <w:p w:rsidR="004D587B" w:rsidRPr="004D587B" w:rsidRDefault="004D587B" w:rsidP="004D587B">
      <w:pPr>
        <w:rPr>
          <w:rFonts w:ascii="Times New Roman" w:hAnsi="Times New Roman"/>
          <w:sz w:val="24"/>
          <w:szCs w:val="24"/>
        </w:rPr>
      </w:pPr>
    </w:p>
    <w:p w:rsidR="004D587B" w:rsidRPr="004D587B" w:rsidRDefault="004D587B" w:rsidP="004D587B">
      <w:pPr>
        <w:rPr>
          <w:rFonts w:ascii="Times New Roman" w:hAnsi="Times New Roman"/>
          <w:sz w:val="24"/>
          <w:szCs w:val="24"/>
        </w:rPr>
      </w:pPr>
    </w:p>
    <w:p w:rsidR="004D587B" w:rsidRDefault="004D587B" w:rsidP="004D587B">
      <w:pPr>
        <w:tabs>
          <w:tab w:val="left" w:pos="3067"/>
        </w:tabs>
        <w:rPr>
          <w:rFonts w:ascii="Times New Roman" w:hAnsi="Times New Roman"/>
          <w:sz w:val="24"/>
          <w:szCs w:val="24"/>
        </w:rPr>
      </w:pPr>
    </w:p>
    <w:p w:rsidR="004D587B" w:rsidRDefault="004D587B" w:rsidP="004D587B">
      <w:pPr>
        <w:rPr>
          <w:rFonts w:ascii="Times New Roman" w:hAnsi="Times New Roman"/>
          <w:sz w:val="24"/>
          <w:szCs w:val="24"/>
        </w:rPr>
      </w:pPr>
    </w:p>
    <w:p w:rsidR="004D587B" w:rsidRPr="004D587B" w:rsidRDefault="004D587B" w:rsidP="004D587B">
      <w:pPr>
        <w:rPr>
          <w:rFonts w:ascii="Times New Roman" w:hAnsi="Times New Roman"/>
          <w:sz w:val="24"/>
          <w:szCs w:val="24"/>
        </w:rPr>
        <w:sectPr w:rsidR="004D587B" w:rsidRPr="004D587B" w:rsidSect="00F200C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D587B" w:rsidRDefault="004D587B" w:rsidP="003E4B88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4D587B" w:rsidSect="004D587B">
      <w:pgSz w:w="16838" w:h="11906" w:orient="landscape"/>
      <w:pgMar w:top="1701" w:right="1134" w:bottom="567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E5" w:rsidRDefault="003F1EE5" w:rsidP="004D587B">
      <w:pPr>
        <w:spacing w:line="240" w:lineRule="auto"/>
      </w:pPr>
      <w:r>
        <w:separator/>
      </w:r>
    </w:p>
  </w:endnote>
  <w:endnote w:type="continuationSeparator" w:id="0">
    <w:p w:rsidR="003F1EE5" w:rsidRDefault="003F1EE5" w:rsidP="004D5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506"/>
      <w:docPartObj>
        <w:docPartGallery w:val="Page Numbers (Bottom of Page)"/>
        <w:docPartUnique/>
      </w:docPartObj>
    </w:sdtPr>
    <w:sdtContent>
      <w:p w:rsidR="004D587B" w:rsidRDefault="00740F6A">
        <w:pPr>
          <w:pStyle w:val="ac"/>
          <w:jc w:val="right"/>
        </w:pPr>
        <w:fldSimple w:instr=" PAGE   \* MERGEFORMAT ">
          <w:r w:rsidR="00AD7174">
            <w:rPr>
              <w:noProof/>
            </w:rPr>
            <w:t>2</w:t>
          </w:r>
        </w:fldSimple>
      </w:p>
    </w:sdtContent>
  </w:sdt>
  <w:p w:rsidR="004D587B" w:rsidRDefault="004D58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E5" w:rsidRDefault="003F1EE5" w:rsidP="004D587B">
      <w:pPr>
        <w:spacing w:line="240" w:lineRule="auto"/>
      </w:pPr>
      <w:r>
        <w:separator/>
      </w:r>
    </w:p>
  </w:footnote>
  <w:footnote w:type="continuationSeparator" w:id="0">
    <w:p w:rsidR="003F1EE5" w:rsidRDefault="003F1EE5" w:rsidP="004D5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8904C7"/>
    <w:multiLevelType w:val="hybridMultilevel"/>
    <w:tmpl w:val="0A1C3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D14B6"/>
    <w:multiLevelType w:val="hybridMultilevel"/>
    <w:tmpl w:val="79D2F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26519D"/>
    <w:multiLevelType w:val="hybridMultilevel"/>
    <w:tmpl w:val="0F48A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5E86C17"/>
    <w:multiLevelType w:val="hybridMultilevel"/>
    <w:tmpl w:val="1E922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D587B"/>
    <w:rsid w:val="002A5C70"/>
    <w:rsid w:val="003E4B88"/>
    <w:rsid w:val="003F1EE5"/>
    <w:rsid w:val="00413EE9"/>
    <w:rsid w:val="004D587B"/>
    <w:rsid w:val="00740F6A"/>
    <w:rsid w:val="007A1760"/>
    <w:rsid w:val="009E321C"/>
    <w:rsid w:val="00AD7174"/>
    <w:rsid w:val="00CC2162"/>
    <w:rsid w:val="00D16A7A"/>
    <w:rsid w:val="00E055A7"/>
    <w:rsid w:val="00EF3957"/>
    <w:rsid w:val="00F3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7B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87B"/>
    <w:pPr>
      <w:spacing w:after="0" w:line="240" w:lineRule="auto"/>
    </w:pPr>
    <w:rPr>
      <w:rFonts w:eastAsiaTheme="minorEastAsia"/>
    </w:rPr>
  </w:style>
  <w:style w:type="paragraph" w:styleId="a4">
    <w:name w:val="List Paragraph"/>
    <w:basedOn w:val="a"/>
    <w:uiPriority w:val="1"/>
    <w:qFormat/>
    <w:rsid w:val="004D587B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5">
    <w:name w:val="Normal (Web)"/>
    <w:basedOn w:val="a"/>
    <w:rsid w:val="004D58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styleId="a6">
    <w:name w:val="Hyperlink"/>
    <w:rsid w:val="004D587B"/>
    <w:rPr>
      <w:color w:val="0000FF"/>
      <w:u w:val="single"/>
    </w:rPr>
  </w:style>
  <w:style w:type="paragraph" w:styleId="a7">
    <w:name w:val="Body Text Indent"/>
    <w:basedOn w:val="a"/>
    <w:link w:val="a8"/>
    <w:rsid w:val="004D587B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D587B"/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D58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8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D58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87B"/>
    <w:rPr>
      <w:rFonts w:ascii="Calibri" w:eastAsia="Calibri" w:hAnsi="Calibri" w:cs="Times New Roman"/>
    </w:rPr>
  </w:style>
  <w:style w:type="character" w:styleId="ae">
    <w:name w:val="Strong"/>
    <w:qFormat/>
    <w:rsid w:val="003E4B88"/>
    <w:rPr>
      <w:b/>
    </w:rPr>
  </w:style>
  <w:style w:type="paragraph" w:styleId="af">
    <w:name w:val="Balloon Text"/>
    <w:basedOn w:val="a"/>
    <w:link w:val="af0"/>
    <w:uiPriority w:val="99"/>
    <w:semiHidden/>
    <w:unhideWhenUsed/>
    <w:rsid w:val="003E4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B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rmatka.ru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info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indow.edu.ru/resource/526/585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nfo.com.ua/link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kpolyakov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informatik.kz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F5EE-41E7-4205-9218-3E8E9F0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746</Words>
  <Characters>27054</Characters>
  <Application>Microsoft Office Word</Application>
  <DocSecurity>0</DocSecurity>
  <Lines>225</Lines>
  <Paragraphs>63</Paragraphs>
  <ScaleCrop>false</ScaleCrop>
  <Company>SPecialiST RePack</Company>
  <LinksUpToDate>false</LinksUpToDate>
  <CharactersWithSpaces>3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k</dc:creator>
  <cp:lastModifiedBy>murik</cp:lastModifiedBy>
  <cp:revision>7</cp:revision>
  <cp:lastPrinted>2021-09-17T17:14:00Z</cp:lastPrinted>
  <dcterms:created xsi:type="dcterms:W3CDTF">2021-09-17T17:16:00Z</dcterms:created>
  <dcterms:modified xsi:type="dcterms:W3CDTF">2022-04-08T18:51:00Z</dcterms:modified>
</cp:coreProperties>
</file>